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D" w:rsidRPr="001E1BCC" w:rsidRDefault="001211AB">
      <w:pPr>
        <w:pStyle w:val="Heading1"/>
        <w:jc w:val="center"/>
        <w:rPr>
          <w:rFonts w:ascii="Bookman Old Style" w:hAnsi="Bookman Old Style" w:cs="Arial"/>
          <w:b/>
          <w:noProof/>
          <w:sz w:val="40"/>
          <w:szCs w:val="40"/>
        </w:rPr>
      </w:pPr>
      <w:r w:rsidRPr="001211AB">
        <w:rPr>
          <w:rFonts w:ascii="Bookman Old Style" w:hAnsi="Bookman Old Style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0</wp:posOffset>
            </wp:positionV>
            <wp:extent cx="1311275" cy="1257300"/>
            <wp:effectExtent l="19050" t="0" r="3175" b="0"/>
            <wp:wrapTight wrapText="bothSides">
              <wp:wrapPolygon edited="0">
                <wp:start x="-314" y="0"/>
                <wp:lineTo x="-314" y="21273"/>
                <wp:lineTo x="21652" y="21273"/>
                <wp:lineTo x="21652" y="0"/>
                <wp:lineTo x="-314" y="0"/>
              </wp:wrapPolygon>
            </wp:wrapTight>
            <wp:docPr id="1" name="Picture 0" descr="2012 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FBD" w:rsidRPr="001E1BCC">
        <w:rPr>
          <w:rFonts w:ascii="Bookman Old Style" w:hAnsi="Bookman Old Style" w:cs="Arial"/>
          <w:b/>
          <w:noProof/>
          <w:sz w:val="40"/>
          <w:szCs w:val="40"/>
        </w:rPr>
        <w:t>Montgomery Township</w:t>
      </w:r>
    </w:p>
    <w:p w:rsidR="003E1FBD" w:rsidRPr="001E1BCC" w:rsidRDefault="003E1FBD">
      <w:pPr>
        <w:pStyle w:val="Heading2"/>
        <w:jc w:val="center"/>
        <w:rPr>
          <w:rFonts w:cs="Arial"/>
          <w:sz w:val="40"/>
          <w:szCs w:val="40"/>
        </w:rPr>
      </w:pPr>
      <w:r w:rsidRPr="001E1BCC">
        <w:rPr>
          <w:rFonts w:cs="Arial"/>
          <w:sz w:val="40"/>
          <w:szCs w:val="40"/>
        </w:rPr>
        <w:t>Baseball and Softball</w:t>
      </w:r>
      <w:r w:rsidR="001E1BCC" w:rsidRPr="001E1BCC">
        <w:rPr>
          <w:rFonts w:cs="Arial"/>
          <w:sz w:val="40"/>
          <w:szCs w:val="40"/>
        </w:rPr>
        <w:t xml:space="preserve"> Assoc</w:t>
      </w:r>
      <w:r w:rsidR="001E1BCC">
        <w:rPr>
          <w:rFonts w:cs="Arial"/>
          <w:sz w:val="40"/>
          <w:szCs w:val="40"/>
        </w:rPr>
        <w:t>iation</w:t>
      </w:r>
    </w:p>
    <w:p w:rsidR="003E1FBD" w:rsidRPr="001E1BCC" w:rsidRDefault="003E1FBD">
      <w:pPr>
        <w:pStyle w:val="Heading4"/>
        <w:rPr>
          <w:rFonts w:cs="Arial"/>
          <w:sz w:val="28"/>
          <w:szCs w:val="28"/>
        </w:rPr>
      </w:pPr>
      <w:r w:rsidRPr="001E1BCC">
        <w:rPr>
          <w:rFonts w:cs="Arial"/>
          <w:sz w:val="28"/>
          <w:szCs w:val="28"/>
        </w:rPr>
        <w:t>P.O. Box 732</w:t>
      </w:r>
    </w:p>
    <w:p w:rsidR="003E1FBD" w:rsidRPr="001E1BCC" w:rsidRDefault="001E1BCC" w:rsidP="00F70D60">
      <w:pPr>
        <w:pStyle w:val="Heading4"/>
        <w:ind w:firstLine="72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3E1FBD" w:rsidRPr="001E1BCC">
        <w:rPr>
          <w:rFonts w:cs="Arial"/>
          <w:sz w:val="28"/>
          <w:szCs w:val="28"/>
        </w:rPr>
        <w:t>Montgomeryville, PA 18936</w:t>
      </w:r>
    </w:p>
    <w:p w:rsidR="003E1FBD" w:rsidRDefault="003E1FBD">
      <w:pPr>
        <w:jc w:val="center"/>
        <w:rPr>
          <w:sz w:val="24"/>
        </w:rPr>
      </w:pPr>
    </w:p>
    <w:p w:rsidR="003E1FBD" w:rsidRDefault="003E1FBD">
      <w:pPr>
        <w:jc w:val="center"/>
      </w:pPr>
    </w:p>
    <w:p w:rsidR="003E1FBD" w:rsidRDefault="003E1FBD">
      <w:pPr>
        <w:jc w:val="center"/>
      </w:pPr>
    </w:p>
    <w:p w:rsidR="00E92102" w:rsidRDefault="00E92102">
      <w:pPr>
        <w:jc w:val="center"/>
      </w:pPr>
    </w:p>
    <w:p w:rsidR="00E92102" w:rsidRDefault="00E92102">
      <w:pPr>
        <w:jc w:val="center"/>
      </w:pPr>
    </w:p>
    <w:p w:rsidR="00E92102" w:rsidRPr="00CD6665" w:rsidRDefault="00E92102">
      <w:pPr>
        <w:jc w:val="center"/>
        <w:rPr>
          <w:b/>
          <w:sz w:val="28"/>
        </w:rPr>
      </w:pPr>
      <w:r w:rsidRPr="00CD6665">
        <w:rPr>
          <w:b/>
          <w:sz w:val="28"/>
        </w:rPr>
        <w:t>Board Meeting</w:t>
      </w:r>
    </w:p>
    <w:p w:rsidR="00E92102" w:rsidRDefault="0068185C">
      <w:pPr>
        <w:jc w:val="center"/>
        <w:rPr>
          <w:b/>
          <w:sz w:val="28"/>
        </w:rPr>
      </w:pPr>
      <w:r>
        <w:rPr>
          <w:b/>
          <w:sz w:val="28"/>
        </w:rPr>
        <w:t>December 4</w:t>
      </w:r>
      <w:r w:rsidR="009D63BB">
        <w:rPr>
          <w:b/>
          <w:sz w:val="28"/>
        </w:rPr>
        <w:t>, 2014</w:t>
      </w:r>
    </w:p>
    <w:p w:rsidR="006536AC" w:rsidRPr="00CD6665" w:rsidRDefault="006536AC">
      <w:pPr>
        <w:jc w:val="center"/>
        <w:rPr>
          <w:b/>
          <w:sz w:val="28"/>
        </w:rPr>
      </w:pPr>
      <w:r>
        <w:rPr>
          <w:b/>
          <w:sz w:val="28"/>
        </w:rPr>
        <w:t>7 PM – Montgomery Township Building</w:t>
      </w:r>
    </w:p>
    <w:p w:rsidR="00E92102" w:rsidRPr="00CD6665" w:rsidRDefault="00E92102">
      <w:pPr>
        <w:jc w:val="center"/>
        <w:rPr>
          <w:b/>
          <w:sz w:val="28"/>
        </w:rPr>
      </w:pPr>
    </w:p>
    <w:p w:rsidR="00E92102" w:rsidRDefault="00226DD1">
      <w:pPr>
        <w:jc w:val="center"/>
        <w:rPr>
          <w:sz w:val="24"/>
        </w:rPr>
      </w:pPr>
      <w:r>
        <w:rPr>
          <w:b/>
          <w:sz w:val="28"/>
        </w:rPr>
        <w:t>MEETING MINUTES</w:t>
      </w:r>
    </w:p>
    <w:p w:rsidR="000C1925" w:rsidRDefault="000C1925">
      <w:pPr>
        <w:jc w:val="center"/>
        <w:rPr>
          <w:sz w:val="24"/>
        </w:rPr>
      </w:pPr>
    </w:p>
    <w:p w:rsidR="00226DD1" w:rsidRPr="001A704E" w:rsidRDefault="000B0331" w:rsidP="000B0331">
      <w:pPr>
        <w:rPr>
          <w:sz w:val="24"/>
        </w:rPr>
      </w:pPr>
      <w:r w:rsidRPr="000B0331">
        <w:rPr>
          <w:b/>
          <w:sz w:val="24"/>
        </w:rPr>
        <w:t>EXECUTIVE BOARD ATTENDANCE</w:t>
      </w:r>
      <w:r>
        <w:rPr>
          <w:b/>
          <w:sz w:val="24"/>
        </w:rPr>
        <w:t>:</w:t>
      </w:r>
      <w:r w:rsidR="00A405CE">
        <w:rPr>
          <w:b/>
          <w:sz w:val="24"/>
        </w:rPr>
        <w:t xml:space="preserve"> </w:t>
      </w:r>
      <w:r w:rsidR="00A405CE" w:rsidRPr="001A704E">
        <w:rPr>
          <w:sz w:val="24"/>
        </w:rPr>
        <w:t xml:space="preserve">Brian </w:t>
      </w:r>
      <w:proofErr w:type="spellStart"/>
      <w:r w:rsidR="00A405CE" w:rsidRPr="001A704E">
        <w:rPr>
          <w:sz w:val="24"/>
        </w:rPr>
        <w:t>Ferko</w:t>
      </w:r>
      <w:proofErr w:type="spellEnd"/>
      <w:r w:rsidR="00A405CE" w:rsidRPr="001A704E">
        <w:rPr>
          <w:sz w:val="24"/>
        </w:rPr>
        <w:t xml:space="preserve">, Trevor O’Brien, Mike Simpson, Joe </w:t>
      </w:r>
      <w:proofErr w:type="spellStart"/>
      <w:r w:rsidR="00A405CE" w:rsidRPr="001A704E">
        <w:rPr>
          <w:sz w:val="24"/>
        </w:rPr>
        <w:t>Romanoski</w:t>
      </w:r>
      <w:proofErr w:type="spellEnd"/>
      <w:r w:rsidR="00A405CE" w:rsidRPr="001A704E">
        <w:rPr>
          <w:sz w:val="24"/>
        </w:rPr>
        <w:t>, Rick Ray, Eric Pelletier</w:t>
      </w:r>
    </w:p>
    <w:p w:rsidR="000B0331" w:rsidRDefault="000B0331" w:rsidP="000B0331">
      <w:pPr>
        <w:rPr>
          <w:b/>
          <w:sz w:val="24"/>
        </w:rPr>
      </w:pPr>
    </w:p>
    <w:p w:rsidR="000B0331" w:rsidRPr="001A704E" w:rsidRDefault="000B0331" w:rsidP="000B0331">
      <w:pPr>
        <w:rPr>
          <w:sz w:val="24"/>
        </w:rPr>
      </w:pPr>
      <w:r>
        <w:rPr>
          <w:b/>
          <w:sz w:val="24"/>
        </w:rPr>
        <w:t>COMMISSIONER/DIRECTOR ATTENDANCE:</w:t>
      </w:r>
      <w:r w:rsidR="00A405CE">
        <w:rPr>
          <w:b/>
          <w:sz w:val="24"/>
        </w:rPr>
        <w:t xml:space="preserve">  </w:t>
      </w:r>
      <w:r w:rsidR="00A405CE" w:rsidRPr="001A704E">
        <w:rPr>
          <w:sz w:val="24"/>
        </w:rPr>
        <w:t xml:space="preserve">Mike Dunlap, Kevin Donovan, Mike </w:t>
      </w:r>
      <w:proofErr w:type="spellStart"/>
      <w:r w:rsidR="00A405CE" w:rsidRPr="001A704E">
        <w:rPr>
          <w:sz w:val="24"/>
        </w:rPr>
        <w:t>Pilewski</w:t>
      </w:r>
      <w:proofErr w:type="spellEnd"/>
      <w:r w:rsidR="00A405CE" w:rsidRPr="001A704E">
        <w:rPr>
          <w:sz w:val="24"/>
        </w:rPr>
        <w:t xml:space="preserve">,  Eric Brown,  Roman </w:t>
      </w:r>
      <w:proofErr w:type="spellStart"/>
      <w:r w:rsidR="00A405CE" w:rsidRPr="001A704E">
        <w:rPr>
          <w:sz w:val="24"/>
        </w:rPr>
        <w:t>Leshak</w:t>
      </w:r>
      <w:proofErr w:type="spellEnd"/>
      <w:r w:rsidR="00EA0392">
        <w:rPr>
          <w:sz w:val="24"/>
        </w:rPr>
        <w:t xml:space="preserve">, Leroy Meyers, Paul </w:t>
      </w:r>
      <w:proofErr w:type="spellStart"/>
      <w:r w:rsidR="00EA0392">
        <w:rPr>
          <w:sz w:val="24"/>
        </w:rPr>
        <w:t>Lupinacci</w:t>
      </w:r>
      <w:proofErr w:type="spellEnd"/>
      <w:r w:rsidR="00EA0392">
        <w:rPr>
          <w:sz w:val="24"/>
        </w:rPr>
        <w:t xml:space="preserve">, Mike </w:t>
      </w:r>
      <w:proofErr w:type="spellStart"/>
      <w:r w:rsidR="00EA0392">
        <w:rPr>
          <w:sz w:val="24"/>
        </w:rPr>
        <w:t>Kuczborski</w:t>
      </w:r>
      <w:proofErr w:type="spellEnd"/>
    </w:p>
    <w:p w:rsidR="000B0331" w:rsidRDefault="000B0331" w:rsidP="000B0331">
      <w:pPr>
        <w:rPr>
          <w:b/>
          <w:sz w:val="24"/>
        </w:rPr>
      </w:pPr>
    </w:p>
    <w:p w:rsidR="000B0331" w:rsidRDefault="000B0331" w:rsidP="000B0331">
      <w:pPr>
        <w:rPr>
          <w:b/>
          <w:sz w:val="24"/>
        </w:rPr>
      </w:pPr>
      <w:r>
        <w:rPr>
          <w:b/>
          <w:sz w:val="24"/>
        </w:rPr>
        <w:t>MEMBER ATTENDANCE</w:t>
      </w:r>
      <w:r w:rsidRPr="001A704E">
        <w:rPr>
          <w:sz w:val="24"/>
        </w:rPr>
        <w:t>:</w:t>
      </w:r>
      <w:r w:rsidR="00A405CE" w:rsidRPr="001A704E">
        <w:rPr>
          <w:sz w:val="24"/>
        </w:rPr>
        <w:t xml:space="preserve">  Keith </w:t>
      </w:r>
      <w:proofErr w:type="spellStart"/>
      <w:r w:rsidR="00A405CE" w:rsidRPr="001A704E">
        <w:rPr>
          <w:sz w:val="24"/>
        </w:rPr>
        <w:t>Heilveil</w:t>
      </w:r>
      <w:proofErr w:type="spellEnd"/>
      <w:proofErr w:type="gramStart"/>
      <w:r w:rsidR="00A405CE" w:rsidRPr="001A704E">
        <w:rPr>
          <w:sz w:val="24"/>
        </w:rPr>
        <w:t>,  Rob</w:t>
      </w:r>
      <w:proofErr w:type="gramEnd"/>
      <w:r w:rsidR="00A405CE" w:rsidRPr="001A704E">
        <w:rPr>
          <w:sz w:val="24"/>
        </w:rPr>
        <w:t xml:space="preserve"> </w:t>
      </w:r>
      <w:proofErr w:type="spellStart"/>
      <w:r w:rsidR="00A405CE" w:rsidRPr="001A704E">
        <w:rPr>
          <w:sz w:val="24"/>
        </w:rPr>
        <w:t>Grenda</w:t>
      </w:r>
      <w:proofErr w:type="spellEnd"/>
      <w:r w:rsidR="00A405CE" w:rsidRPr="001A704E">
        <w:rPr>
          <w:sz w:val="24"/>
        </w:rPr>
        <w:t xml:space="preserve">, Tom Kermis, Louis Cohen,  Derek Oh, John Monaghan, </w:t>
      </w:r>
      <w:r w:rsidR="00EA0392">
        <w:rPr>
          <w:sz w:val="24"/>
        </w:rPr>
        <w:t xml:space="preserve">Jeff </w:t>
      </w:r>
      <w:proofErr w:type="spellStart"/>
      <w:r w:rsidR="00EA0392">
        <w:rPr>
          <w:sz w:val="24"/>
        </w:rPr>
        <w:t>Czekaj</w:t>
      </w:r>
      <w:proofErr w:type="spellEnd"/>
      <w:r w:rsidR="00EA0392">
        <w:rPr>
          <w:sz w:val="24"/>
        </w:rPr>
        <w:t xml:space="preserve">, George </w:t>
      </w:r>
      <w:proofErr w:type="spellStart"/>
      <w:r w:rsidR="00EA0392">
        <w:rPr>
          <w:sz w:val="24"/>
        </w:rPr>
        <w:t>Petusky</w:t>
      </w:r>
      <w:proofErr w:type="spellEnd"/>
      <w:r w:rsidR="00EA0392">
        <w:rPr>
          <w:sz w:val="24"/>
        </w:rPr>
        <w:t xml:space="preserve">, Ryan Hanson, Jim Bailey, Rick </w:t>
      </w:r>
      <w:proofErr w:type="spellStart"/>
      <w:r w:rsidR="00EA0392">
        <w:rPr>
          <w:sz w:val="24"/>
        </w:rPr>
        <w:t>Sparra</w:t>
      </w:r>
      <w:proofErr w:type="spellEnd"/>
      <w:r w:rsidR="00EA0392">
        <w:rPr>
          <w:sz w:val="24"/>
        </w:rPr>
        <w:t>, Jason Page</w:t>
      </w:r>
    </w:p>
    <w:p w:rsidR="000B0331" w:rsidRDefault="000B0331" w:rsidP="000B0331">
      <w:pPr>
        <w:rPr>
          <w:b/>
          <w:sz w:val="24"/>
        </w:rPr>
      </w:pPr>
    </w:p>
    <w:p w:rsidR="00B8167E" w:rsidRDefault="00B8167E" w:rsidP="000B0331">
      <w:pPr>
        <w:rPr>
          <w:b/>
          <w:sz w:val="24"/>
        </w:rPr>
      </w:pPr>
      <w:r>
        <w:rPr>
          <w:b/>
          <w:sz w:val="24"/>
        </w:rPr>
        <w:t>Meeting Called to Order: 7:0</w:t>
      </w:r>
      <w:r w:rsidR="00D424E6">
        <w:rPr>
          <w:b/>
          <w:sz w:val="24"/>
        </w:rPr>
        <w:t>2</w:t>
      </w:r>
      <w:r>
        <w:rPr>
          <w:b/>
          <w:sz w:val="24"/>
        </w:rPr>
        <w:t xml:space="preserve"> PM</w:t>
      </w:r>
    </w:p>
    <w:p w:rsidR="000B0331" w:rsidRDefault="00271844" w:rsidP="000B0331">
      <w:pPr>
        <w:rPr>
          <w:b/>
          <w:sz w:val="24"/>
        </w:rPr>
      </w:pPr>
      <w:r>
        <w:rPr>
          <w:b/>
          <w:sz w:val="24"/>
        </w:rPr>
        <w:t xml:space="preserve">Call to Order: </w:t>
      </w:r>
      <w:r w:rsidR="00D424E6">
        <w:rPr>
          <w:b/>
          <w:sz w:val="24"/>
        </w:rPr>
        <w:t>T</w:t>
      </w:r>
      <w:r w:rsidR="00EA0392">
        <w:rPr>
          <w:b/>
          <w:sz w:val="24"/>
        </w:rPr>
        <w:t xml:space="preserve">revor </w:t>
      </w:r>
      <w:r w:rsidR="00D424E6">
        <w:rPr>
          <w:b/>
          <w:sz w:val="24"/>
        </w:rPr>
        <w:t>O</w:t>
      </w:r>
      <w:r w:rsidR="00EA0392">
        <w:rPr>
          <w:b/>
          <w:sz w:val="24"/>
        </w:rPr>
        <w:t>’Brien</w:t>
      </w:r>
      <w:r w:rsidR="000B0331">
        <w:rPr>
          <w:b/>
          <w:sz w:val="24"/>
        </w:rPr>
        <w:t xml:space="preserve"> ca</w:t>
      </w:r>
      <w:r w:rsidR="001A704E">
        <w:rPr>
          <w:b/>
          <w:sz w:val="24"/>
        </w:rPr>
        <w:t xml:space="preserve">ll to order, second </w:t>
      </w:r>
      <w:r w:rsidR="00D424E6">
        <w:rPr>
          <w:b/>
          <w:sz w:val="24"/>
        </w:rPr>
        <w:t>E</w:t>
      </w:r>
      <w:r w:rsidR="00EA0392">
        <w:rPr>
          <w:b/>
          <w:sz w:val="24"/>
        </w:rPr>
        <w:t xml:space="preserve">ric </w:t>
      </w:r>
      <w:r w:rsidR="00D424E6">
        <w:rPr>
          <w:b/>
          <w:sz w:val="24"/>
        </w:rPr>
        <w:t>P</w:t>
      </w:r>
      <w:r w:rsidR="00EA0392">
        <w:rPr>
          <w:b/>
          <w:sz w:val="24"/>
        </w:rPr>
        <w:t>elletier</w:t>
      </w:r>
    </w:p>
    <w:p w:rsidR="000B0331" w:rsidRDefault="000B0331" w:rsidP="000B0331">
      <w:pPr>
        <w:rPr>
          <w:b/>
          <w:sz w:val="24"/>
        </w:rPr>
      </w:pPr>
    </w:p>
    <w:p w:rsidR="000B0331" w:rsidRPr="000B0331" w:rsidRDefault="000B0331" w:rsidP="000B0331">
      <w:pPr>
        <w:rPr>
          <w:b/>
          <w:sz w:val="24"/>
        </w:rPr>
      </w:pPr>
      <w:r>
        <w:rPr>
          <w:b/>
          <w:sz w:val="24"/>
        </w:rPr>
        <w:t xml:space="preserve">Approval of Minutes from </w:t>
      </w:r>
      <w:r w:rsidR="00267440">
        <w:rPr>
          <w:b/>
          <w:sz w:val="24"/>
        </w:rPr>
        <w:t>November 6</w:t>
      </w:r>
      <w:r>
        <w:rPr>
          <w:b/>
          <w:sz w:val="24"/>
        </w:rPr>
        <w:t xml:space="preserve">, </w:t>
      </w:r>
      <w:proofErr w:type="gramStart"/>
      <w:r>
        <w:rPr>
          <w:b/>
          <w:sz w:val="24"/>
        </w:rPr>
        <w:t>2014</w:t>
      </w:r>
      <w:r w:rsidR="00945B27">
        <w:rPr>
          <w:b/>
          <w:sz w:val="24"/>
        </w:rPr>
        <w:t xml:space="preserve">  Motion</w:t>
      </w:r>
      <w:proofErr w:type="gramEnd"/>
      <w:r w:rsidR="00945B27">
        <w:rPr>
          <w:b/>
          <w:sz w:val="24"/>
        </w:rPr>
        <w:t xml:space="preserve"> to approve by Rick Ray Second by Trevor O’Brien.  </w:t>
      </w:r>
      <w:proofErr w:type="gramStart"/>
      <w:r w:rsidR="00945B27">
        <w:rPr>
          <w:b/>
          <w:sz w:val="24"/>
        </w:rPr>
        <w:t>Unanimous approval.</w:t>
      </w:r>
      <w:proofErr w:type="gramEnd"/>
    </w:p>
    <w:p w:rsidR="00226DD1" w:rsidRDefault="00226DD1" w:rsidP="00226DD1">
      <w:pPr>
        <w:pStyle w:val="ListParagraph"/>
        <w:rPr>
          <w:sz w:val="32"/>
        </w:rPr>
      </w:pPr>
    </w:p>
    <w:p w:rsidR="00226DD1" w:rsidRDefault="00226DD1" w:rsidP="00226DD1">
      <w:pPr>
        <w:pStyle w:val="ListParagraph"/>
        <w:rPr>
          <w:sz w:val="32"/>
        </w:rPr>
      </w:pPr>
    </w:p>
    <w:p w:rsidR="00267440" w:rsidRDefault="00267440" w:rsidP="00267440">
      <w:pPr>
        <w:pStyle w:val="ListParagraph"/>
        <w:numPr>
          <w:ilvl w:val="0"/>
          <w:numId w:val="30"/>
        </w:numPr>
        <w:rPr>
          <w:sz w:val="32"/>
        </w:rPr>
      </w:pPr>
      <w:r w:rsidRPr="007A33E7">
        <w:rPr>
          <w:b/>
          <w:sz w:val="32"/>
        </w:rPr>
        <w:t>President Report</w:t>
      </w:r>
      <w:r w:rsidR="008D5034">
        <w:rPr>
          <w:sz w:val="32"/>
        </w:rPr>
        <w:t xml:space="preserve"> </w:t>
      </w:r>
    </w:p>
    <w:p w:rsidR="008D5034" w:rsidRDefault="008D5034" w:rsidP="008D5034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Rose Twig shed – preliminary investigation into this.</w:t>
      </w:r>
    </w:p>
    <w:p w:rsidR="008D5034" w:rsidRPr="001C40F3" w:rsidRDefault="008D5034" w:rsidP="008D5034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Park Board is good with shed size of the snack stand.</w:t>
      </w:r>
    </w:p>
    <w:p w:rsidR="00267440" w:rsidRDefault="00267440" w:rsidP="00267440">
      <w:pPr>
        <w:pStyle w:val="ListParagraph"/>
        <w:rPr>
          <w:sz w:val="32"/>
        </w:rPr>
      </w:pPr>
    </w:p>
    <w:p w:rsidR="00267440" w:rsidRPr="007A33E7" w:rsidRDefault="00267440" w:rsidP="00267440">
      <w:pPr>
        <w:pStyle w:val="ListParagraph"/>
        <w:numPr>
          <w:ilvl w:val="0"/>
          <w:numId w:val="30"/>
        </w:numPr>
        <w:rPr>
          <w:b/>
          <w:sz w:val="32"/>
        </w:rPr>
      </w:pPr>
      <w:r w:rsidRPr="007A33E7">
        <w:rPr>
          <w:b/>
          <w:sz w:val="32"/>
        </w:rPr>
        <w:t>Vice President Administration Report</w:t>
      </w:r>
    </w:p>
    <w:p w:rsidR="00A73BDA" w:rsidRDefault="00267440" w:rsidP="00267440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Registration update</w:t>
      </w:r>
      <w:r w:rsidR="00D424E6">
        <w:rPr>
          <w:sz w:val="32"/>
        </w:rPr>
        <w:t xml:space="preserve"> – went live Dec 1 – email blast out</w:t>
      </w:r>
      <w:r w:rsidR="00A73BDA">
        <w:rPr>
          <w:sz w:val="32"/>
        </w:rPr>
        <w:t xml:space="preserve"> to the league membership</w:t>
      </w:r>
      <w:r w:rsidR="00D424E6">
        <w:rPr>
          <w:sz w:val="32"/>
        </w:rPr>
        <w:t xml:space="preserve"> </w:t>
      </w:r>
    </w:p>
    <w:p w:rsidR="00267440" w:rsidRDefault="00A73BDA" w:rsidP="00A73B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As of Dec 4 </w:t>
      </w:r>
      <w:r w:rsidR="00D424E6">
        <w:rPr>
          <w:sz w:val="32"/>
        </w:rPr>
        <w:t>33 total reg</w:t>
      </w:r>
      <w:r>
        <w:rPr>
          <w:sz w:val="32"/>
        </w:rPr>
        <w:t>i</w:t>
      </w:r>
      <w:r w:rsidR="00D424E6">
        <w:rPr>
          <w:sz w:val="32"/>
        </w:rPr>
        <w:t>st</w:t>
      </w:r>
      <w:r>
        <w:rPr>
          <w:sz w:val="32"/>
        </w:rPr>
        <w:t>r</w:t>
      </w:r>
      <w:r w:rsidR="00D424E6">
        <w:rPr>
          <w:sz w:val="32"/>
        </w:rPr>
        <w:t>ant</w:t>
      </w:r>
      <w:r>
        <w:rPr>
          <w:sz w:val="32"/>
        </w:rPr>
        <w:t>s</w:t>
      </w:r>
      <w:r w:rsidR="00D424E6">
        <w:rPr>
          <w:sz w:val="32"/>
        </w:rPr>
        <w:t xml:space="preserve"> to date – 9 girls – 24 </w:t>
      </w:r>
      <w:r>
        <w:rPr>
          <w:sz w:val="32"/>
        </w:rPr>
        <w:t>boys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 w:rsidRPr="000703F6">
        <w:rPr>
          <w:sz w:val="32"/>
        </w:rPr>
        <w:t>Fee</w:t>
      </w:r>
      <w:r>
        <w:rPr>
          <w:sz w:val="32"/>
        </w:rPr>
        <w:t>s</w:t>
      </w:r>
      <w:r w:rsidR="00D424E6">
        <w:rPr>
          <w:sz w:val="32"/>
        </w:rPr>
        <w:t xml:space="preserve"> – discount of </w:t>
      </w:r>
      <w:r w:rsidR="00A73BDA">
        <w:rPr>
          <w:sz w:val="32"/>
        </w:rPr>
        <w:t>$</w:t>
      </w:r>
      <w:r w:rsidR="00D424E6">
        <w:rPr>
          <w:sz w:val="32"/>
        </w:rPr>
        <w:t>50 for third child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lastRenderedPageBreak/>
        <w:t>M</w:t>
      </w:r>
      <w:r w:rsidR="007A33E7">
        <w:rPr>
          <w:sz w:val="32"/>
        </w:rPr>
        <w:t xml:space="preserve">ike </w:t>
      </w:r>
      <w:r>
        <w:rPr>
          <w:sz w:val="32"/>
        </w:rPr>
        <w:t xml:space="preserve">Dunlap – </w:t>
      </w:r>
      <w:r w:rsidR="007A33E7">
        <w:rPr>
          <w:sz w:val="32"/>
        </w:rPr>
        <w:t xml:space="preserve">Was </w:t>
      </w:r>
      <w:r>
        <w:rPr>
          <w:sz w:val="32"/>
        </w:rPr>
        <w:t>any thought</w:t>
      </w:r>
      <w:r w:rsidR="007A33E7">
        <w:rPr>
          <w:sz w:val="32"/>
        </w:rPr>
        <w:t xml:space="preserve"> given to have a</w:t>
      </w:r>
      <w:r>
        <w:rPr>
          <w:sz w:val="32"/>
        </w:rPr>
        <w:t xml:space="preserve"> higher fee for travel than </w:t>
      </w:r>
      <w:r w:rsidR="007A33E7">
        <w:rPr>
          <w:sz w:val="32"/>
        </w:rPr>
        <w:t>$</w:t>
      </w:r>
      <w:r>
        <w:rPr>
          <w:sz w:val="32"/>
        </w:rPr>
        <w:t>50</w:t>
      </w:r>
    </w:p>
    <w:p w:rsidR="00D424E6" w:rsidRDefault="007A33E7" w:rsidP="00D424E6">
      <w:pPr>
        <w:pStyle w:val="ListParagraph"/>
        <w:numPr>
          <w:ilvl w:val="4"/>
          <w:numId w:val="30"/>
        </w:numPr>
        <w:rPr>
          <w:sz w:val="32"/>
        </w:rPr>
      </w:pPr>
      <w:r>
        <w:rPr>
          <w:sz w:val="32"/>
        </w:rPr>
        <w:t>Board chose $</w:t>
      </w:r>
      <w:r w:rsidR="00D424E6">
        <w:rPr>
          <w:sz w:val="32"/>
        </w:rPr>
        <w:t>50 for travel fees</w:t>
      </w:r>
      <w:r>
        <w:rPr>
          <w:sz w:val="32"/>
        </w:rPr>
        <w:t xml:space="preserve"> to cover the cost of umpires</w:t>
      </w:r>
      <w:r w:rsidR="00D424E6">
        <w:rPr>
          <w:sz w:val="32"/>
        </w:rPr>
        <w:t xml:space="preserve"> extra baseballs</w:t>
      </w:r>
      <w:r>
        <w:rPr>
          <w:sz w:val="32"/>
        </w:rPr>
        <w:t xml:space="preserve"> and Suburban Travel League fees (fixed costs for each travel team)</w:t>
      </w:r>
    </w:p>
    <w:p w:rsidR="00D424E6" w:rsidRDefault="00D424E6" w:rsidP="00D424E6">
      <w:pPr>
        <w:pStyle w:val="ListParagraph"/>
        <w:numPr>
          <w:ilvl w:val="4"/>
          <w:numId w:val="30"/>
        </w:numPr>
        <w:rPr>
          <w:sz w:val="32"/>
        </w:rPr>
      </w:pPr>
      <w:r>
        <w:rPr>
          <w:sz w:val="32"/>
        </w:rPr>
        <w:t xml:space="preserve">Board decided not to put in uniform </w:t>
      </w:r>
      <w:r w:rsidR="007A33E7">
        <w:rPr>
          <w:sz w:val="32"/>
        </w:rPr>
        <w:t xml:space="preserve">costs </w:t>
      </w:r>
      <w:r>
        <w:rPr>
          <w:sz w:val="32"/>
        </w:rPr>
        <w:t xml:space="preserve">because not every player needs new uniform 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Travel players register for rec </w:t>
      </w:r>
      <w:r w:rsidR="007A33E7">
        <w:rPr>
          <w:sz w:val="32"/>
        </w:rPr>
        <w:t xml:space="preserve">baseball </w:t>
      </w:r>
      <w:r>
        <w:rPr>
          <w:sz w:val="32"/>
        </w:rPr>
        <w:t>then register for travel.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Baseball travel teams set – softball not set up yet.  T</w:t>
      </w:r>
      <w:r w:rsidR="007A33E7">
        <w:rPr>
          <w:sz w:val="32"/>
        </w:rPr>
        <w:t xml:space="preserve">revor </w:t>
      </w:r>
      <w:proofErr w:type="spellStart"/>
      <w:r>
        <w:rPr>
          <w:sz w:val="32"/>
        </w:rPr>
        <w:t>O</w:t>
      </w:r>
      <w:r w:rsidR="007A33E7">
        <w:rPr>
          <w:sz w:val="32"/>
        </w:rPr>
        <w:t>”Brien</w:t>
      </w:r>
      <w:proofErr w:type="spellEnd"/>
      <w:r w:rsidR="007A33E7">
        <w:rPr>
          <w:sz w:val="32"/>
        </w:rPr>
        <w:t xml:space="preserve"> to discuss with</w:t>
      </w:r>
      <w:r>
        <w:rPr>
          <w:sz w:val="32"/>
        </w:rPr>
        <w:t xml:space="preserve"> J</w:t>
      </w:r>
      <w:r w:rsidR="007A33E7">
        <w:rPr>
          <w:sz w:val="32"/>
        </w:rPr>
        <w:t xml:space="preserve">oe </w:t>
      </w:r>
      <w:proofErr w:type="spellStart"/>
      <w:r>
        <w:rPr>
          <w:sz w:val="32"/>
        </w:rPr>
        <w:t>R</w:t>
      </w:r>
      <w:r w:rsidR="007A33E7">
        <w:rPr>
          <w:sz w:val="32"/>
        </w:rPr>
        <w:t>omanoski</w:t>
      </w:r>
      <w:proofErr w:type="spellEnd"/>
      <w:r>
        <w:rPr>
          <w:sz w:val="32"/>
        </w:rPr>
        <w:t xml:space="preserve"> about the</w:t>
      </w:r>
      <w:r w:rsidR="007A33E7">
        <w:rPr>
          <w:sz w:val="32"/>
        </w:rPr>
        <w:t xml:space="preserve"> softball travel and select</w:t>
      </w:r>
      <w:r>
        <w:rPr>
          <w:sz w:val="32"/>
        </w:rPr>
        <w:t xml:space="preserve"> teams.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W</w:t>
      </w:r>
      <w:r w:rsidRPr="000703F6">
        <w:rPr>
          <w:sz w:val="32"/>
        </w:rPr>
        <w:t>alk-in</w:t>
      </w:r>
      <w:r>
        <w:rPr>
          <w:sz w:val="32"/>
        </w:rPr>
        <w:t xml:space="preserve"> registration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January 10 Saturday – </w:t>
      </w:r>
      <w:r w:rsidR="007A33E7">
        <w:rPr>
          <w:sz w:val="32"/>
        </w:rPr>
        <w:t xml:space="preserve">we need volunteers </w:t>
      </w:r>
      <w:r>
        <w:rPr>
          <w:sz w:val="32"/>
        </w:rPr>
        <w:t xml:space="preserve">please contact </w:t>
      </w:r>
      <w:r w:rsidR="007A33E7">
        <w:rPr>
          <w:sz w:val="32"/>
        </w:rPr>
        <w:t xml:space="preserve">the board </w:t>
      </w:r>
      <w:r>
        <w:rPr>
          <w:sz w:val="32"/>
        </w:rPr>
        <w:t>if wish to volunteer.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Registration through </w:t>
      </w:r>
      <w:r w:rsidR="00EC7AE7">
        <w:rPr>
          <w:sz w:val="32"/>
        </w:rPr>
        <w:t>Jan 31st</w:t>
      </w:r>
      <w:r>
        <w:rPr>
          <w:sz w:val="32"/>
        </w:rPr>
        <w:t xml:space="preserve"> – late registration through Feb </w:t>
      </w:r>
      <w:r w:rsidR="00EC7AE7">
        <w:rPr>
          <w:sz w:val="32"/>
        </w:rPr>
        <w:t>15</w:t>
      </w:r>
      <w:bookmarkStart w:id="0" w:name="_GoBack"/>
      <w:bookmarkEnd w:id="0"/>
      <w:r>
        <w:rPr>
          <w:sz w:val="32"/>
        </w:rPr>
        <w:t xml:space="preserve">.(additional </w:t>
      </w:r>
      <w:r w:rsidR="007A33E7">
        <w:rPr>
          <w:sz w:val="32"/>
        </w:rPr>
        <w:t>$</w:t>
      </w:r>
      <w:r>
        <w:rPr>
          <w:sz w:val="32"/>
        </w:rPr>
        <w:t>25 late fee)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May allow later registration </w:t>
      </w:r>
      <w:r w:rsidR="007A33E7">
        <w:rPr>
          <w:sz w:val="32"/>
        </w:rPr>
        <w:t xml:space="preserve">for </w:t>
      </w:r>
      <w:proofErr w:type="spellStart"/>
      <w:r w:rsidR="007A33E7">
        <w:rPr>
          <w:sz w:val="32"/>
        </w:rPr>
        <w:t>Tball</w:t>
      </w:r>
      <w:proofErr w:type="spellEnd"/>
      <w:r w:rsidR="007A33E7">
        <w:rPr>
          <w:sz w:val="32"/>
        </w:rPr>
        <w:t xml:space="preserve"> and other </w:t>
      </w:r>
      <w:proofErr w:type="spellStart"/>
      <w:r w:rsidR="007A33E7">
        <w:rPr>
          <w:sz w:val="32"/>
        </w:rPr>
        <w:t>non d</w:t>
      </w:r>
      <w:r>
        <w:rPr>
          <w:sz w:val="32"/>
        </w:rPr>
        <w:t>raft</w:t>
      </w:r>
      <w:proofErr w:type="spellEnd"/>
      <w:r>
        <w:rPr>
          <w:sz w:val="32"/>
        </w:rPr>
        <w:t xml:space="preserve"> divisions</w:t>
      </w: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Uniforms</w:t>
      </w:r>
    </w:p>
    <w:p w:rsidR="00D424E6" w:rsidRDefault="007A33E7" w:rsidP="00D424E6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MTBSA will supply</w:t>
      </w:r>
      <w:r w:rsidR="00D424E6">
        <w:rPr>
          <w:sz w:val="32"/>
        </w:rPr>
        <w:t xml:space="preserve"> replica shirts and longer pants (no stirrup pants) for baseball;</w:t>
      </w:r>
      <w:r>
        <w:rPr>
          <w:sz w:val="32"/>
        </w:rPr>
        <w:t xml:space="preserve"> S</w:t>
      </w:r>
      <w:r w:rsidR="00D424E6">
        <w:rPr>
          <w:sz w:val="32"/>
        </w:rPr>
        <w:t xml:space="preserve">oftball – girls will get tie dye shirts.  Want better </w:t>
      </w:r>
      <w:r>
        <w:rPr>
          <w:sz w:val="32"/>
        </w:rPr>
        <w:t>quality pants for the girls as well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Vendor update</w:t>
      </w:r>
      <w:r w:rsidR="00D424E6">
        <w:rPr>
          <w:sz w:val="32"/>
        </w:rPr>
        <w:t xml:space="preserve"> –</w:t>
      </w:r>
      <w:r w:rsidR="007A33E7">
        <w:rPr>
          <w:sz w:val="32"/>
        </w:rPr>
        <w:t xml:space="preserve"> stil</w:t>
      </w:r>
      <w:r w:rsidR="00D424E6">
        <w:rPr>
          <w:sz w:val="32"/>
        </w:rPr>
        <w:t xml:space="preserve">l </w:t>
      </w:r>
      <w:r w:rsidR="007A33E7">
        <w:rPr>
          <w:sz w:val="32"/>
        </w:rPr>
        <w:t>consi</w:t>
      </w:r>
      <w:r w:rsidR="00D424E6">
        <w:rPr>
          <w:sz w:val="32"/>
        </w:rPr>
        <w:t xml:space="preserve">dering </w:t>
      </w:r>
      <w:r w:rsidR="007A33E7">
        <w:rPr>
          <w:sz w:val="32"/>
        </w:rPr>
        <w:t>options</w:t>
      </w:r>
      <w:r w:rsidR="00D424E6">
        <w:rPr>
          <w:sz w:val="32"/>
        </w:rPr>
        <w:t xml:space="preserve"> for unif</w:t>
      </w:r>
      <w:r w:rsidR="007A33E7">
        <w:rPr>
          <w:sz w:val="32"/>
        </w:rPr>
        <w:t>or</w:t>
      </w:r>
      <w:r w:rsidR="00D424E6">
        <w:rPr>
          <w:sz w:val="32"/>
        </w:rPr>
        <w:t xml:space="preserve">ms </w:t>
      </w:r>
      <w:r w:rsidR="007A33E7">
        <w:rPr>
          <w:sz w:val="32"/>
        </w:rPr>
        <w:t>vendor</w:t>
      </w:r>
      <w:r w:rsidR="00D424E6">
        <w:rPr>
          <w:sz w:val="32"/>
        </w:rPr>
        <w:t>– spir</w:t>
      </w:r>
      <w:r w:rsidR="007A33E7">
        <w:rPr>
          <w:sz w:val="32"/>
        </w:rPr>
        <w:t>i</w:t>
      </w:r>
      <w:r w:rsidR="00D424E6">
        <w:rPr>
          <w:sz w:val="32"/>
        </w:rPr>
        <w:t xml:space="preserve">t wear went thru </w:t>
      </w:r>
      <w:proofErr w:type="spellStart"/>
      <w:r w:rsidR="00D424E6">
        <w:rPr>
          <w:sz w:val="32"/>
        </w:rPr>
        <w:t>Kampus</w:t>
      </w:r>
      <w:proofErr w:type="spellEnd"/>
      <w:r w:rsidR="00D424E6">
        <w:rPr>
          <w:sz w:val="32"/>
        </w:rPr>
        <w:t xml:space="preserve"> </w:t>
      </w:r>
      <w:proofErr w:type="spellStart"/>
      <w:r w:rsidR="00D424E6">
        <w:rPr>
          <w:sz w:val="32"/>
        </w:rPr>
        <w:t>Klothes</w:t>
      </w:r>
      <w:proofErr w:type="spellEnd"/>
      <w:r w:rsidR="007A33E7">
        <w:rPr>
          <w:sz w:val="32"/>
        </w:rPr>
        <w:t xml:space="preserve"> for the holiday order</w:t>
      </w:r>
    </w:p>
    <w:p w:rsidR="0059554C" w:rsidRDefault="0059554C" w:rsidP="0059554C">
      <w:pPr>
        <w:pStyle w:val="ListParagraph"/>
        <w:ind w:left="2160"/>
        <w:rPr>
          <w:sz w:val="32"/>
        </w:rPr>
      </w:pPr>
    </w:p>
    <w:p w:rsidR="0059554C" w:rsidRDefault="007A33E7" w:rsidP="0059554C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Sponsorship Committee Chair</w:t>
      </w:r>
      <w:r>
        <w:rPr>
          <w:sz w:val="32"/>
        </w:rPr>
        <w:t xml:space="preserve"> – looking </w:t>
      </w:r>
      <w:r w:rsidR="0059554C">
        <w:rPr>
          <w:sz w:val="32"/>
        </w:rPr>
        <w:t xml:space="preserve">someone to head up Sponsorship – if interested </w:t>
      </w:r>
      <w:r>
        <w:rPr>
          <w:sz w:val="32"/>
        </w:rPr>
        <w:t xml:space="preserve">or know </w:t>
      </w:r>
      <w:r w:rsidR="0059554C">
        <w:rPr>
          <w:sz w:val="32"/>
        </w:rPr>
        <w:t>so</w:t>
      </w:r>
      <w:r>
        <w:rPr>
          <w:sz w:val="32"/>
        </w:rPr>
        <w:t>me</w:t>
      </w:r>
      <w:r w:rsidR="0059554C">
        <w:rPr>
          <w:sz w:val="32"/>
        </w:rPr>
        <w:t>one contact board</w:t>
      </w:r>
    </w:p>
    <w:p w:rsidR="0059554C" w:rsidRDefault="0059554C" w:rsidP="0059554C">
      <w:pPr>
        <w:pStyle w:val="ListParagraph"/>
        <w:ind w:left="1440"/>
        <w:rPr>
          <w:sz w:val="32"/>
        </w:rPr>
      </w:pP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Sports Authority sponsorship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C</w:t>
      </w:r>
      <w:r w:rsidRPr="000703F6">
        <w:rPr>
          <w:sz w:val="32"/>
        </w:rPr>
        <w:t>oaches meet and gre</w:t>
      </w:r>
      <w:r>
        <w:rPr>
          <w:sz w:val="32"/>
        </w:rPr>
        <w:t>et</w:t>
      </w:r>
    </w:p>
    <w:p w:rsidR="00D424E6" w:rsidRDefault="00D424E6" w:rsidP="00D424E6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lastRenderedPageBreak/>
        <w:t>Continue this program from last year – T</w:t>
      </w:r>
      <w:r w:rsidR="008221B3">
        <w:rPr>
          <w:sz w:val="32"/>
        </w:rPr>
        <w:t xml:space="preserve">revor </w:t>
      </w:r>
      <w:r>
        <w:rPr>
          <w:sz w:val="32"/>
        </w:rPr>
        <w:t>O</w:t>
      </w:r>
      <w:r w:rsidR="008221B3">
        <w:rPr>
          <w:sz w:val="32"/>
        </w:rPr>
        <w:t>’Brien</w:t>
      </w:r>
      <w:r>
        <w:rPr>
          <w:sz w:val="32"/>
        </w:rPr>
        <w:t xml:space="preserve"> to meet with the</w:t>
      </w:r>
      <w:r w:rsidR="008221B3">
        <w:rPr>
          <w:sz w:val="32"/>
        </w:rPr>
        <w:t xml:space="preserve"> reps from Sports Authority</w:t>
      </w:r>
      <w:r>
        <w:rPr>
          <w:sz w:val="32"/>
        </w:rPr>
        <w:t xml:space="preserve"> again to set up – may extend </w:t>
      </w:r>
      <w:r w:rsidR="008221B3">
        <w:rPr>
          <w:sz w:val="32"/>
        </w:rPr>
        <w:t xml:space="preserve">their </w:t>
      </w:r>
      <w:r>
        <w:rPr>
          <w:sz w:val="32"/>
        </w:rPr>
        <w:t xml:space="preserve">sponsorship </w:t>
      </w:r>
      <w:r w:rsidR="008221B3">
        <w:rPr>
          <w:sz w:val="32"/>
        </w:rPr>
        <w:t xml:space="preserve">of MTBSA </w:t>
      </w:r>
      <w:r>
        <w:rPr>
          <w:sz w:val="32"/>
        </w:rPr>
        <w:t xml:space="preserve">to $1500 for the year.  Date </w:t>
      </w:r>
      <w:r w:rsidR="008221B3">
        <w:rPr>
          <w:sz w:val="32"/>
        </w:rPr>
        <w:t xml:space="preserve">of coaches meet and greet </w:t>
      </w:r>
      <w:r>
        <w:rPr>
          <w:sz w:val="32"/>
        </w:rPr>
        <w:t>to be determined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P</w:t>
      </w:r>
      <w:r w:rsidRPr="000703F6">
        <w:rPr>
          <w:sz w:val="32"/>
        </w:rPr>
        <w:t>icture day</w:t>
      </w:r>
      <w:r w:rsidR="00D424E6">
        <w:rPr>
          <w:sz w:val="32"/>
        </w:rPr>
        <w:t xml:space="preserve"> – </w:t>
      </w:r>
      <w:r w:rsidR="008221B3">
        <w:rPr>
          <w:sz w:val="32"/>
        </w:rPr>
        <w:t>one option is to</w:t>
      </w:r>
      <w:r w:rsidR="00D424E6">
        <w:rPr>
          <w:sz w:val="32"/>
        </w:rPr>
        <w:t xml:space="preserve"> hold this event at Sports Authority to extend more sponsorship dollars</w:t>
      </w:r>
      <w:r w:rsidR="008221B3">
        <w:rPr>
          <w:sz w:val="32"/>
        </w:rPr>
        <w:t xml:space="preserve"> to MTBSA</w:t>
      </w:r>
      <w:r w:rsidR="00D424E6">
        <w:rPr>
          <w:sz w:val="32"/>
        </w:rPr>
        <w:t>.  To be determined at the meeting there.</w:t>
      </w: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Equipment</w:t>
      </w:r>
    </w:p>
    <w:p w:rsidR="0059554C" w:rsidRDefault="0059554C" w:rsidP="0059554C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Thank you to those volunteers who came out to the shed November 8 to help with clean up – VERY much appreciated for doing this.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H</w:t>
      </w:r>
      <w:r w:rsidRPr="000703F6">
        <w:rPr>
          <w:sz w:val="32"/>
        </w:rPr>
        <w:t>elmets for t-ball</w:t>
      </w:r>
      <w:r w:rsidR="008221B3">
        <w:rPr>
          <w:sz w:val="32"/>
        </w:rPr>
        <w:t xml:space="preserve"> – no discussion on this</w:t>
      </w:r>
    </w:p>
    <w:p w:rsidR="00D424E6" w:rsidRDefault="00D424E6" w:rsidP="00D424E6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 xml:space="preserve">Rod </w:t>
      </w:r>
      <w:proofErr w:type="spellStart"/>
      <w:r>
        <w:rPr>
          <w:sz w:val="32"/>
        </w:rPr>
        <w:t>Orth</w:t>
      </w:r>
      <w:proofErr w:type="spellEnd"/>
      <w:r>
        <w:rPr>
          <w:sz w:val="32"/>
        </w:rPr>
        <w:t xml:space="preserve"> </w:t>
      </w:r>
      <w:r w:rsidR="008221B3">
        <w:rPr>
          <w:sz w:val="32"/>
        </w:rPr>
        <w:t xml:space="preserve"> introduced as the new </w:t>
      </w:r>
      <w:r>
        <w:rPr>
          <w:sz w:val="32"/>
        </w:rPr>
        <w:t>webmaster</w:t>
      </w:r>
      <w:r w:rsidR="008221B3">
        <w:rPr>
          <w:sz w:val="32"/>
        </w:rPr>
        <w:t xml:space="preserve"> for MTBSA</w:t>
      </w:r>
    </w:p>
    <w:p w:rsidR="00D424E6" w:rsidRDefault="00D424E6" w:rsidP="00D424E6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Vince Valenzue</w:t>
      </w:r>
      <w:r w:rsidR="008221B3">
        <w:rPr>
          <w:sz w:val="32"/>
        </w:rPr>
        <w:t>la introduced as new</w:t>
      </w:r>
      <w:r>
        <w:rPr>
          <w:sz w:val="32"/>
        </w:rPr>
        <w:t xml:space="preserve"> snack stand chair</w:t>
      </w:r>
    </w:p>
    <w:p w:rsidR="00D424E6" w:rsidRPr="000703F6" w:rsidRDefault="00D424E6" w:rsidP="00D424E6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Use website for sending out calendar events including picture day</w:t>
      </w:r>
    </w:p>
    <w:p w:rsidR="00267440" w:rsidRPr="001C40F3" w:rsidRDefault="00267440" w:rsidP="00267440">
      <w:pPr>
        <w:pStyle w:val="ListParagraph"/>
        <w:rPr>
          <w:sz w:val="32"/>
        </w:rPr>
      </w:pPr>
    </w:p>
    <w:p w:rsidR="00267440" w:rsidRPr="008221B3" w:rsidRDefault="00267440" w:rsidP="00267440">
      <w:pPr>
        <w:pStyle w:val="ListParagraph"/>
        <w:numPr>
          <w:ilvl w:val="0"/>
          <w:numId w:val="30"/>
        </w:numPr>
        <w:rPr>
          <w:b/>
          <w:sz w:val="32"/>
        </w:rPr>
      </w:pPr>
      <w:r w:rsidRPr="008221B3">
        <w:rPr>
          <w:b/>
          <w:sz w:val="32"/>
        </w:rPr>
        <w:t>Vice President Baseball Report</w:t>
      </w:r>
    </w:p>
    <w:p w:rsidR="00267440" w:rsidRDefault="00267440" w:rsidP="00267440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Travel Teams Selected</w:t>
      </w:r>
      <w:r w:rsidR="00705F7A">
        <w:rPr>
          <w:sz w:val="32"/>
        </w:rPr>
        <w:t xml:space="preserve"> – 7 teams ,  1 9U, 2 10U through 12U</w:t>
      </w:r>
    </w:p>
    <w:p w:rsidR="00705F7A" w:rsidRDefault="00705F7A" w:rsidP="00705F7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Participate in Suburban Travel League</w:t>
      </w: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Future Age Cutoffs</w:t>
      </w:r>
    </w:p>
    <w:p w:rsidR="00267440" w:rsidRDefault="008221B3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Little L</w:t>
      </w:r>
      <w:r w:rsidR="00705F7A">
        <w:rPr>
          <w:sz w:val="32"/>
        </w:rPr>
        <w:t>eague Baseball</w:t>
      </w:r>
      <w:r>
        <w:rPr>
          <w:sz w:val="32"/>
        </w:rPr>
        <w:t xml:space="preserve"> (LLB)</w:t>
      </w:r>
      <w:r w:rsidR="00705F7A">
        <w:rPr>
          <w:sz w:val="32"/>
        </w:rPr>
        <w:t xml:space="preserve"> </w:t>
      </w:r>
      <w:r>
        <w:rPr>
          <w:sz w:val="32"/>
        </w:rPr>
        <w:t>m</w:t>
      </w:r>
      <w:r w:rsidR="00267440">
        <w:rPr>
          <w:sz w:val="32"/>
        </w:rPr>
        <w:t>oving to Calendar Year</w:t>
      </w:r>
      <w:r w:rsidR="00705F7A">
        <w:rPr>
          <w:sz w:val="32"/>
        </w:rPr>
        <w:t xml:space="preserve"> </w:t>
      </w:r>
      <w:r>
        <w:rPr>
          <w:sz w:val="32"/>
        </w:rPr>
        <w:t>for age cutoffs – January 1 would be date</w:t>
      </w:r>
      <w:r w:rsidR="00705F7A">
        <w:rPr>
          <w:sz w:val="32"/>
        </w:rPr>
        <w:t xml:space="preserve"> (2018 is mandated time frame for LLB</w:t>
      </w:r>
      <w:proofErr w:type="gramStart"/>
      <w:r w:rsidR="00705F7A">
        <w:rPr>
          <w:sz w:val="32"/>
        </w:rPr>
        <w:t>)–</w:t>
      </w:r>
      <w:proofErr w:type="gramEnd"/>
      <w:r w:rsidR="00705F7A">
        <w:rPr>
          <w:sz w:val="32"/>
        </w:rPr>
        <w:t xml:space="preserve"> currently </w:t>
      </w:r>
      <w:r>
        <w:rPr>
          <w:sz w:val="32"/>
        </w:rPr>
        <w:t xml:space="preserve">it is April 30. </w:t>
      </w:r>
      <w:r w:rsidR="00705F7A">
        <w:rPr>
          <w:sz w:val="32"/>
        </w:rPr>
        <w:t>Ripken</w:t>
      </w:r>
      <w:r>
        <w:rPr>
          <w:sz w:val="32"/>
        </w:rPr>
        <w:t xml:space="preserve"> Baseball (MTBSA affiliation)</w:t>
      </w:r>
      <w:r w:rsidR="00705F7A">
        <w:rPr>
          <w:sz w:val="32"/>
        </w:rPr>
        <w:t xml:space="preserve"> has not decide</w:t>
      </w:r>
      <w:r>
        <w:rPr>
          <w:sz w:val="32"/>
        </w:rPr>
        <w:t>d</w:t>
      </w:r>
      <w:r w:rsidR="00705F7A">
        <w:rPr>
          <w:sz w:val="32"/>
        </w:rPr>
        <w:t xml:space="preserve"> what they will do.  Suburban Travel </w:t>
      </w:r>
      <w:r>
        <w:rPr>
          <w:sz w:val="32"/>
        </w:rPr>
        <w:t xml:space="preserve">League </w:t>
      </w:r>
      <w:r w:rsidR="00705F7A">
        <w:rPr>
          <w:sz w:val="32"/>
        </w:rPr>
        <w:t>still using the April 30 cutoff</w:t>
      </w:r>
      <w:r>
        <w:rPr>
          <w:sz w:val="32"/>
        </w:rPr>
        <w:t xml:space="preserve"> date</w:t>
      </w:r>
      <w:r w:rsidR="00705F7A">
        <w:rPr>
          <w:sz w:val="32"/>
        </w:rPr>
        <w:t>.</w:t>
      </w:r>
    </w:p>
    <w:p w:rsidR="00705F7A" w:rsidRDefault="00705F7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There will be time </w:t>
      </w:r>
      <w:r w:rsidR="008221B3">
        <w:rPr>
          <w:sz w:val="32"/>
        </w:rPr>
        <w:t>for MTBSA t</w:t>
      </w:r>
      <w:r>
        <w:rPr>
          <w:sz w:val="32"/>
        </w:rPr>
        <w:t>o implement</w:t>
      </w:r>
      <w:r w:rsidR="008221B3">
        <w:rPr>
          <w:sz w:val="32"/>
        </w:rPr>
        <w:t xml:space="preserve"> changes should this occur</w:t>
      </w:r>
      <w:r>
        <w:rPr>
          <w:sz w:val="32"/>
        </w:rPr>
        <w:t>.</w:t>
      </w:r>
    </w:p>
    <w:p w:rsidR="00705F7A" w:rsidRDefault="00705F7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M</w:t>
      </w:r>
      <w:r w:rsidR="008221B3">
        <w:rPr>
          <w:sz w:val="32"/>
        </w:rPr>
        <w:t xml:space="preserve">ike </w:t>
      </w:r>
      <w:proofErr w:type="gramStart"/>
      <w:r>
        <w:rPr>
          <w:sz w:val="32"/>
        </w:rPr>
        <w:t xml:space="preserve">Dunlap </w:t>
      </w:r>
      <w:r w:rsidR="008221B3">
        <w:rPr>
          <w:sz w:val="32"/>
        </w:rPr>
        <w:t>?</w:t>
      </w:r>
      <w:proofErr w:type="gramEnd"/>
      <w:r>
        <w:rPr>
          <w:sz w:val="32"/>
        </w:rPr>
        <w:t xml:space="preserve">– Horsham implemented this with their 8 </w:t>
      </w:r>
      <w:proofErr w:type="spellStart"/>
      <w:r>
        <w:rPr>
          <w:sz w:val="32"/>
        </w:rPr>
        <w:t>yo</w:t>
      </w:r>
      <w:proofErr w:type="spellEnd"/>
      <w:r>
        <w:rPr>
          <w:sz w:val="32"/>
        </w:rPr>
        <w:t xml:space="preserve"> age division </w:t>
      </w:r>
      <w:r w:rsidR="008221B3">
        <w:rPr>
          <w:sz w:val="32"/>
        </w:rPr>
        <w:t>this season</w:t>
      </w:r>
      <w:r>
        <w:rPr>
          <w:sz w:val="32"/>
        </w:rPr>
        <w:t>.</w:t>
      </w:r>
    </w:p>
    <w:p w:rsidR="00705F7A" w:rsidRDefault="00705F7A" w:rsidP="00705F7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T</w:t>
      </w:r>
      <w:r w:rsidR="008221B3">
        <w:rPr>
          <w:sz w:val="32"/>
        </w:rPr>
        <w:t xml:space="preserve">revor </w:t>
      </w:r>
      <w:r>
        <w:rPr>
          <w:sz w:val="32"/>
        </w:rPr>
        <w:t>O</w:t>
      </w:r>
      <w:r w:rsidR="008221B3">
        <w:rPr>
          <w:sz w:val="32"/>
        </w:rPr>
        <w:t>’Brien</w:t>
      </w:r>
      <w:r>
        <w:rPr>
          <w:sz w:val="32"/>
        </w:rPr>
        <w:t xml:space="preserve"> – we should consider this by 2016 if we are going to implement this.</w:t>
      </w:r>
    </w:p>
    <w:p w:rsidR="00705F7A" w:rsidRDefault="00705F7A" w:rsidP="00705F7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lastRenderedPageBreak/>
        <w:t xml:space="preserve">Eric Brown asked should we start this with </w:t>
      </w:r>
      <w:proofErr w:type="spellStart"/>
      <w:r>
        <w:rPr>
          <w:sz w:val="32"/>
        </w:rPr>
        <w:t>TBall</w:t>
      </w:r>
      <w:proofErr w:type="spellEnd"/>
      <w:r>
        <w:rPr>
          <w:sz w:val="32"/>
        </w:rPr>
        <w:t xml:space="preserve"> </w:t>
      </w:r>
      <w:r w:rsidR="008221B3">
        <w:rPr>
          <w:sz w:val="32"/>
        </w:rPr>
        <w:t>this season</w:t>
      </w:r>
    </w:p>
    <w:p w:rsidR="00705F7A" w:rsidRDefault="00705F7A" w:rsidP="00705F7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Mike Simpson – we are a Cal Ripken org. so we will follow their rules for now. (Both for REC and Travel) </w:t>
      </w:r>
    </w:p>
    <w:p w:rsidR="00705F7A" w:rsidRDefault="00705F7A" w:rsidP="00705F7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 xml:space="preserve">May be better to stay with the Ripken rules for the time being.  </w:t>
      </w:r>
      <w:r w:rsidR="008221B3">
        <w:rPr>
          <w:sz w:val="32"/>
        </w:rPr>
        <w:t xml:space="preserve">Board is </w:t>
      </w:r>
      <w:r>
        <w:rPr>
          <w:sz w:val="32"/>
        </w:rPr>
        <w:t>considering options</w:t>
      </w:r>
    </w:p>
    <w:p w:rsidR="00267440" w:rsidRDefault="00267440" w:rsidP="00267440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Spirit Wear</w:t>
      </w:r>
      <w:r w:rsidR="00705F7A">
        <w:rPr>
          <w:sz w:val="32"/>
        </w:rPr>
        <w:t xml:space="preserve">  - baseball did $3000 in sales – </w:t>
      </w:r>
      <w:proofErr w:type="spellStart"/>
      <w:r w:rsidR="00705F7A">
        <w:rPr>
          <w:sz w:val="32"/>
        </w:rPr>
        <w:t>Kampus</w:t>
      </w:r>
      <w:proofErr w:type="spellEnd"/>
      <w:r w:rsidR="00705F7A">
        <w:rPr>
          <w:sz w:val="32"/>
        </w:rPr>
        <w:t xml:space="preserve"> </w:t>
      </w:r>
      <w:proofErr w:type="spellStart"/>
      <w:r w:rsidR="005D6ADA">
        <w:rPr>
          <w:sz w:val="32"/>
        </w:rPr>
        <w:t>Klothes</w:t>
      </w:r>
      <w:proofErr w:type="spellEnd"/>
      <w:r w:rsidR="005D6ADA">
        <w:rPr>
          <w:sz w:val="32"/>
        </w:rPr>
        <w:t xml:space="preserve"> </w:t>
      </w:r>
      <w:r w:rsidR="00705F7A">
        <w:rPr>
          <w:sz w:val="32"/>
        </w:rPr>
        <w:t>kicks back 10% to MTBSA – helps us with branding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Sales</w:t>
      </w:r>
    </w:p>
    <w:p w:rsidR="00705F7A" w:rsidRDefault="00705F7A" w:rsidP="00705F7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Will be a second sale before the season begins.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Branding</w:t>
      </w:r>
      <w:r w:rsidR="00705F7A">
        <w:rPr>
          <w:sz w:val="32"/>
        </w:rPr>
        <w:t xml:space="preserve"> – want to get our gear out there</w:t>
      </w: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WS1 Field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Being transformed to multipurpose</w:t>
      </w:r>
    </w:p>
    <w:p w:rsidR="00705F7A" w:rsidRDefault="008221B3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Board members a</w:t>
      </w:r>
      <w:r w:rsidR="00705F7A">
        <w:rPr>
          <w:sz w:val="32"/>
        </w:rPr>
        <w:t xml:space="preserve">ttended </w:t>
      </w:r>
      <w:r>
        <w:rPr>
          <w:sz w:val="32"/>
        </w:rPr>
        <w:t xml:space="preserve">Montgomery Township </w:t>
      </w:r>
      <w:r w:rsidR="00705F7A">
        <w:rPr>
          <w:sz w:val="32"/>
        </w:rPr>
        <w:t xml:space="preserve">Park Board meeting – got ok </w:t>
      </w:r>
      <w:r>
        <w:rPr>
          <w:sz w:val="32"/>
        </w:rPr>
        <w:t>from park board to transform</w:t>
      </w:r>
      <w:r w:rsidR="00705F7A">
        <w:rPr>
          <w:sz w:val="32"/>
        </w:rPr>
        <w:t xml:space="preserve"> WS1</w:t>
      </w:r>
      <w:r>
        <w:rPr>
          <w:sz w:val="32"/>
        </w:rPr>
        <w:t>to multipurpose</w:t>
      </w:r>
    </w:p>
    <w:p w:rsidR="00705F7A" w:rsidRDefault="008221B3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WS1 Fence f</w:t>
      </w:r>
      <w:r w:rsidR="00705F7A">
        <w:rPr>
          <w:sz w:val="32"/>
        </w:rPr>
        <w:t xml:space="preserve">illed with sponsor signs – got ok </w:t>
      </w:r>
      <w:r>
        <w:rPr>
          <w:sz w:val="32"/>
        </w:rPr>
        <w:t xml:space="preserve">from park board </w:t>
      </w:r>
      <w:r w:rsidR="00705F7A">
        <w:rPr>
          <w:sz w:val="32"/>
        </w:rPr>
        <w:t xml:space="preserve">to expand </w:t>
      </w:r>
      <w:r>
        <w:rPr>
          <w:sz w:val="32"/>
        </w:rPr>
        <w:t xml:space="preserve">sponsorship signage </w:t>
      </w:r>
      <w:r w:rsidR="00705F7A">
        <w:rPr>
          <w:sz w:val="32"/>
        </w:rPr>
        <w:t xml:space="preserve">to WS2 fences – got ok for Rose Twig shed for those fields – </w:t>
      </w:r>
      <w:r>
        <w:rPr>
          <w:sz w:val="32"/>
        </w:rPr>
        <w:t>goal will be to</w:t>
      </w:r>
      <w:r w:rsidR="00705F7A">
        <w:rPr>
          <w:sz w:val="32"/>
        </w:rPr>
        <w:t xml:space="preserve"> put one of the machines</w:t>
      </w:r>
      <w:r>
        <w:rPr>
          <w:sz w:val="32"/>
        </w:rPr>
        <w:t xml:space="preserve"> (Gator or Cushman)</w:t>
      </w:r>
      <w:r w:rsidR="00705F7A">
        <w:rPr>
          <w:sz w:val="32"/>
        </w:rPr>
        <w:t xml:space="preserve"> in that shed</w:t>
      </w:r>
    </w:p>
    <w:p w:rsidR="00705F7A" w:rsidRDefault="00705F7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Plan to attend Park Board meetings on a regular basis – we are qu</w:t>
      </w:r>
      <w:r w:rsidR="005D6ADA">
        <w:rPr>
          <w:sz w:val="32"/>
        </w:rPr>
        <w:t xml:space="preserve">ite supported by them and vice </w:t>
      </w:r>
      <w:r>
        <w:rPr>
          <w:sz w:val="32"/>
        </w:rPr>
        <w:t>versa – want open communication with that group.</w:t>
      </w:r>
    </w:p>
    <w:p w:rsidR="00705F7A" w:rsidRDefault="00705F7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Jeff </w:t>
      </w:r>
      <w:proofErr w:type="spellStart"/>
      <w:r>
        <w:rPr>
          <w:sz w:val="32"/>
        </w:rPr>
        <w:t>Czekaj</w:t>
      </w:r>
      <w:proofErr w:type="spellEnd"/>
      <w:r>
        <w:rPr>
          <w:sz w:val="32"/>
        </w:rPr>
        <w:t xml:space="preserve"> asked about temp</w:t>
      </w:r>
      <w:r w:rsidR="008221B3">
        <w:rPr>
          <w:sz w:val="32"/>
        </w:rPr>
        <w:t>orary</w:t>
      </w:r>
      <w:r>
        <w:rPr>
          <w:sz w:val="32"/>
        </w:rPr>
        <w:t xml:space="preserve"> fence at WS4 – </w:t>
      </w:r>
    </w:p>
    <w:p w:rsidR="00705F7A" w:rsidRDefault="00705F7A" w:rsidP="00705F7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Board response – did not address that at this point – plan to address this in the future – the other initiatives we felt took precedence at this time.</w:t>
      </w:r>
      <w:r w:rsidR="005D6ADA">
        <w:rPr>
          <w:sz w:val="32"/>
        </w:rPr>
        <w:t xml:space="preserve"> – </w:t>
      </w:r>
      <w:proofErr w:type="gramStart"/>
      <w:r w:rsidR="005D6ADA">
        <w:rPr>
          <w:sz w:val="32"/>
        </w:rPr>
        <w:t>the</w:t>
      </w:r>
      <w:proofErr w:type="gramEnd"/>
      <w:r w:rsidR="005D6ADA">
        <w:rPr>
          <w:sz w:val="32"/>
        </w:rPr>
        <w:t xml:space="preserve"> fence is open to discussion in our conversations.  Initial answer has been no so far.</w:t>
      </w:r>
    </w:p>
    <w:p w:rsidR="005D6ADA" w:rsidRDefault="005D6ADA" w:rsidP="005D6ADA">
      <w:pPr>
        <w:pStyle w:val="ListParagraph"/>
        <w:ind w:left="2880"/>
        <w:rPr>
          <w:sz w:val="32"/>
        </w:rPr>
      </w:pPr>
    </w:p>
    <w:p w:rsidR="00267440" w:rsidRPr="008221B3" w:rsidRDefault="00267440" w:rsidP="00267440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Coaching instruction guidelines</w:t>
      </w:r>
    </w:p>
    <w:p w:rsidR="00267440" w:rsidRDefault="00267440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Rick </w:t>
      </w:r>
      <w:proofErr w:type="spellStart"/>
      <w:r>
        <w:rPr>
          <w:sz w:val="32"/>
        </w:rPr>
        <w:t>Sparra</w:t>
      </w:r>
      <w:proofErr w:type="spellEnd"/>
      <w:r>
        <w:rPr>
          <w:sz w:val="32"/>
        </w:rPr>
        <w:t xml:space="preserve"> developing</w:t>
      </w:r>
    </w:p>
    <w:p w:rsidR="005D6ADA" w:rsidRDefault="005D6AD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Working with Mike Simpson</w:t>
      </w:r>
    </w:p>
    <w:p w:rsidR="005D6ADA" w:rsidRDefault="005D6AD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lastRenderedPageBreak/>
        <w:t>Hard to acq</w:t>
      </w:r>
      <w:r w:rsidR="008221B3">
        <w:rPr>
          <w:sz w:val="32"/>
        </w:rPr>
        <w:t>u</w:t>
      </w:r>
      <w:r>
        <w:rPr>
          <w:sz w:val="32"/>
        </w:rPr>
        <w:t>ire and develop coaches in a methodical way.</w:t>
      </w:r>
    </w:p>
    <w:p w:rsidR="005D6ADA" w:rsidRDefault="005D6ADA" w:rsidP="00267440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Looking at basic instruction</w:t>
      </w:r>
    </w:p>
    <w:p w:rsidR="005D6ADA" w:rsidRDefault="005D6ADA" w:rsidP="005D6ADA">
      <w:pPr>
        <w:pStyle w:val="ListParagraph"/>
        <w:ind w:left="2160"/>
        <w:rPr>
          <w:sz w:val="32"/>
        </w:rPr>
      </w:pPr>
    </w:p>
    <w:p w:rsidR="005D6ADA" w:rsidRPr="008221B3" w:rsidRDefault="005D6ADA" w:rsidP="005D6ADA">
      <w:pPr>
        <w:pStyle w:val="ListParagraph"/>
        <w:numPr>
          <w:ilvl w:val="1"/>
          <w:numId w:val="30"/>
        </w:numPr>
        <w:rPr>
          <w:b/>
          <w:sz w:val="32"/>
        </w:rPr>
      </w:pPr>
      <w:r w:rsidRPr="008221B3">
        <w:rPr>
          <w:b/>
          <w:sz w:val="32"/>
        </w:rPr>
        <w:t>Connie Mack questions from Nov meeting</w:t>
      </w:r>
    </w:p>
    <w:p w:rsidR="005D6ADA" w:rsidRDefault="005D6ADA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Will not turn away players who want to play.</w:t>
      </w:r>
    </w:p>
    <w:p w:rsidR="005D6ADA" w:rsidRDefault="005D6ADA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Aggravation has been due to commitment</w:t>
      </w:r>
    </w:p>
    <w:p w:rsidR="005D6ADA" w:rsidRDefault="005D6ADA" w:rsidP="005D6AD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C division – C1 does ok – remainder of teams are drafted (had three teams - ? competitive – some local organizations have done a REC program among a few local leagues.  Much like an in house REC program.</w:t>
      </w:r>
    </w:p>
    <w:p w:rsidR="005D6ADA" w:rsidRDefault="005D6ADA" w:rsidP="005D6ADA">
      <w:pPr>
        <w:pStyle w:val="ListParagraph"/>
        <w:numPr>
          <w:ilvl w:val="3"/>
          <w:numId w:val="30"/>
        </w:numPr>
        <w:rPr>
          <w:sz w:val="32"/>
        </w:rPr>
      </w:pPr>
      <w:r>
        <w:rPr>
          <w:sz w:val="32"/>
        </w:rPr>
        <w:t>Board is continuing to explore various ideas about how to do this the best way.</w:t>
      </w:r>
    </w:p>
    <w:p w:rsidR="005D6ADA" w:rsidRDefault="005D6ADA" w:rsidP="005D6ADA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Sponsorship</w:t>
      </w:r>
      <w:r>
        <w:rPr>
          <w:sz w:val="32"/>
        </w:rPr>
        <w:t xml:space="preserve"> – looked at Chevy program – </w:t>
      </w:r>
      <w:proofErr w:type="spellStart"/>
      <w:r>
        <w:rPr>
          <w:sz w:val="32"/>
        </w:rPr>
        <w:t>Bergey</w:t>
      </w:r>
      <w:proofErr w:type="spellEnd"/>
      <w:r>
        <w:rPr>
          <w:sz w:val="32"/>
        </w:rPr>
        <w:t xml:space="preserve"> will donate baseballs to MTBSA – with Chevy logo – not sure of numbers of cases – some is better than others</w:t>
      </w:r>
    </w:p>
    <w:p w:rsidR="005D6ADA" w:rsidRDefault="005D6ADA" w:rsidP="005D6ADA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K</w:t>
      </w:r>
      <w:r w:rsidR="008221B3">
        <w:rPr>
          <w:sz w:val="32"/>
        </w:rPr>
        <w:t xml:space="preserve">eith </w:t>
      </w:r>
      <w:proofErr w:type="spellStart"/>
      <w:proofErr w:type="gramStart"/>
      <w:r>
        <w:rPr>
          <w:sz w:val="32"/>
        </w:rPr>
        <w:t>Heilveil</w:t>
      </w:r>
      <w:proofErr w:type="spellEnd"/>
      <w:r>
        <w:rPr>
          <w:sz w:val="32"/>
        </w:rPr>
        <w:t xml:space="preserve"> </w:t>
      </w:r>
      <w:r w:rsidR="008221B3">
        <w:rPr>
          <w:sz w:val="32"/>
        </w:rPr>
        <w:t>?</w:t>
      </w:r>
      <w:proofErr w:type="gramEnd"/>
      <w:r w:rsidR="008221B3">
        <w:rPr>
          <w:sz w:val="32"/>
        </w:rPr>
        <w:t xml:space="preserve"> </w:t>
      </w:r>
      <w:r>
        <w:rPr>
          <w:sz w:val="32"/>
        </w:rPr>
        <w:t xml:space="preserve">– </w:t>
      </w:r>
      <w:proofErr w:type="gramStart"/>
      <w:r>
        <w:rPr>
          <w:sz w:val="32"/>
        </w:rPr>
        <w:t>timeline</w:t>
      </w:r>
      <w:proofErr w:type="gramEnd"/>
      <w:r>
        <w:rPr>
          <w:sz w:val="32"/>
        </w:rPr>
        <w:t xml:space="preserve"> for coaches identification?</w:t>
      </w:r>
    </w:p>
    <w:p w:rsidR="005D6ADA" w:rsidRDefault="005D6ADA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Once registration numbers are clearer – may </w:t>
      </w:r>
      <w:r w:rsidR="008221B3">
        <w:rPr>
          <w:sz w:val="32"/>
        </w:rPr>
        <w:t>k</w:t>
      </w:r>
      <w:r>
        <w:rPr>
          <w:sz w:val="32"/>
        </w:rPr>
        <w:t>now more by mid February – no draft date set</w:t>
      </w:r>
    </w:p>
    <w:p w:rsidR="005D6ADA" w:rsidRDefault="008221B3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Looking at t</w:t>
      </w:r>
      <w:r w:rsidR="005D6ADA">
        <w:rPr>
          <w:sz w:val="32"/>
        </w:rPr>
        <w:t>hird week April for opening day – weather permitting</w:t>
      </w:r>
    </w:p>
    <w:p w:rsidR="0059554C" w:rsidRDefault="008221B3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Suburban </w:t>
      </w:r>
      <w:r w:rsidR="0059554C">
        <w:rPr>
          <w:sz w:val="32"/>
        </w:rPr>
        <w:t xml:space="preserve">Travel </w:t>
      </w:r>
      <w:r>
        <w:rPr>
          <w:sz w:val="32"/>
        </w:rPr>
        <w:t xml:space="preserve">schedule </w:t>
      </w:r>
      <w:r w:rsidR="0059554C">
        <w:rPr>
          <w:sz w:val="32"/>
        </w:rPr>
        <w:t>begins April 1</w:t>
      </w:r>
    </w:p>
    <w:p w:rsidR="0059554C" w:rsidRDefault="0059554C" w:rsidP="005D6ADA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Mike </w:t>
      </w:r>
      <w:proofErr w:type="spellStart"/>
      <w:r>
        <w:rPr>
          <w:sz w:val="32"/>
        </w:rPr>
        <w:t>Kuczborski</w:t>
      </w:r>
      <w:proofErr w:type="spellEnd"/>
      <w:r>
        <w:rPr>
          <w:sz w:val="32"/>
        </w:rPr>
        <w:t xml:space="preserve"> - Move up opening date to second week of April?  – </w:t>
      </w:r>
      <w:r w:rsidR="008221B3">
        <w:rPr>
          <w:sz w:val="32"/>
        </w:rPr>
        <w:t xml:space="preserve"> Board feels that </w:t>
      </w:r>
      <w:r>
        <w:rPr>
          <w:sz w:val="32"/>
        </w:rPr>
        <w:t>fields may not be ready at that point</w:t>
      </w:r>
    </w:p>
    <w:p w:rsidR="00267440" w:rsidRDefault="00267440" w:rsidP="00267440">
      <w:pPr>
        <w:pStyle w:val="ListParagraph"/>
        <w:rPr>
          <w:sz w:val="32"/>
        </w:rPr>
      </w:pPr>
    </w:p>
    <w:p w:rsidR="00267440" w:rsidRPr="008221B3" w:rsidRDefault="00267440" w:rsidP="00267440">
      <w:pPr>
        <w:pStyle w:val="ListParagraph"/>
        <w:numPr>
          <w:ilvl w:val="0"/>
          <w:numId w:val="30"/>
        </w:numPr>
        <w:rPr>
          <w:b/>
          <w:sz w:val="32"/>
        </w:rPr>
      </w:pPr>
      <w:r w:rsidRPr="008221B3">
        <w:rPr>
          <w:b/>
          <w:sz w:val="32"/>
        </w:rPr>
        <w:t>Vice President Softball Report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 w:rsidRPr="008221B3">
        <w:rPr>
          <w:b/>
          <w:sz w:val="32"/>
        </w:rPr>
        <w:t>Uniforms</w:t>
      </w:r>
      <w:r>
        <w:rPr>
          <w:sz w:val="32"/>
        </w:rPr>
        <w:t xml:space="preserve">  - want to change up the look of the uniforms – want to have tie dyed shirt – hot pink is the in color 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 w:rsidRPr="00EA0392">
        <w:rPr>
          <w:b/>
          <w:sz w:val="32"/>
        </w:rPr>
        <w:t>Registration numbers</w:t>
      </w:r>
      <w:r>
        <w:rPr>
          <w:sz w:val="32"/>
        </w:rPr>
        <w:t xml:space="preserve"> – looking to recruit for our league – want more games to stay in house – start early and develop </w:t>
      </w:r>
      <w:r w:rsidR="00EA0392">
        <w:rPr>
          <w:sz w:val="32"/>
        </w:rPr>
        <w:t xml:space="preserve">players </w:t>
      </w:r>
      <w:r>
        <w:rPr>
          <w:sz w:val="32"/>
        </w:rPr>
        <w:t>along the way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 w:rsidRPr="00EA0392">
        <w:rPr>
          <w:b/>
          <w:sz w:val="32"/>
        </w:rPr>
        <w:t>Clinics for softball</w:t>
      </w:r>
      <w:r>
        <w:rPr>
          <w:sz w:val="32"/>
        </w:rPr>
        <w:t xml:space="preserve"> – would like rec players involve in these clinics.  Want to bolster off season training.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lastRenderedPageBreak/>
        <w:t xml:space="preserve">Registration opened to older age groups (13-15 YO) – try to develop a team at that age 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 w:rsidRPr="00EA0392">
        <w:rPr>
          <w:b/>
          <w:sz w:val="32"/>
        </w:rPr>
        <w:t>Twisters team</w:t>
      </w:r>
      <w:r>
        <w:rPr>
          <w:sz w:val="32"/>
        </w:rPr>
        <w:t xml:space="preserve"> – on website – impressive record – 12U – runner up in three tournaments, won 1 tournament.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NPSD, MMR – contacted the local elementary schools to put out registration information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T</w:t>
      </w:r>
      <w:r w:rsidR="00EA0392">
        <w:rPr>
          <w:sz w:val="32"/>
        </w:rPr>
        <w:t xml:space="preserve">revor </w:t>
      </w:r>
      <w:r>
        <w:rPr>
          <w:sz w:val="32"/>
        </w:rPr>
        <w:t>O</w:t>
      </w:r>
      <w:r w:rsidR="00EA0392">
        <w:rPr>
          <w:sz w:val="32"/>
        </w:rPr>
        <w:t>’Brien suggestion</w:t>
      </w:r>
      <w:r>
        <w:rPr>
          <w:sz w:val="32"/>
        </w:rPr>
        <w:t xml:space="preserve"> – set up an intro to softball seminar – an intro event to help encourage participation – promote to elementary schools.  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Can we promote baseball and softball registration through Sports Authority?  - T</w:t>
      </w:r>
      <w:r w:rsidR="00EA0392">
        <w:rPr>
          <w:sz w:val="32"/>
        </w:rPr>
        <w:t xml:space="preserve">revor </w:t>
      </w:r>
      <w:r>
        <w:rPr>
          <w:sz w:val="32"/>
        </w:rPr>
        <w:t>O</w:t>
      </w:r>
      <w:r w:rsidR="00EA0392">
        <w:rPr>
          <w:sz w:val="32"/>
        </w:rPr>
        <w:t>’Brien</w:t>
      </w:r>
      <w:r>
        <w:rPr>
          <w:sz w:val="32"/>
        </w:rPr>
        <w:t xml:space="preserve"> to check with them to ask.</w:t>
      </w:r>
    </w:p>
    <w:p w:rsidR="00267440" w:rsidRPr="000703F6" w:rsidRDefault="00267440" w:rsidP="00267440">
      <w:pPr>
        <w:rPr>
          <w:sz w:val="32"/>
        </w:rPr>
      </w:pPr>
    </w:p>
    <w:p w:rsidR="00267440" w:rsidRPr="00EA0392" w:rsidRDefault="00267440" w:rsidP="00267440">
      <w:pPr>
        <w:pStyle w:val="ListParagraph"/>
        <w:numPr>
          <w:ilvl w:val="0"/>
          <w:numId w:val="30"/>
        </w:numPr>
        <w:rPr>
          <w:b/>
          <w:sz w:val="32"/>
        </w:rPr>
      </w:pPr>
      <w:r w:rsidRPr="00EA0392">
        <w:rPr>
          <w:b/>
          <w:sz w:val="32"/>
        </w:rPr>
        <w:t>Vice President Finance Report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14000 in assets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10000 in expenditures</w:t>
      </w:r>
    </w:p>
    <w:p w:rsidR="0059554C" w:rsidRDefault="0059554C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See report from VP Finance</w:t>
      </w:r>
    </w:p>
    <w:p w:rsidR="00BA005E" w:rsidRDefault="00BA005E" w:rsidP="0059554C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Credit Card processing thru Fulton Bank</w:t>
      </w:r>
    </w:p>
    <w:p w:rsidR="00BA005E" w:rsidRDefault="00BA005E" w:rsidP="00BA005E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Fulton Bank largest sponsor of MTBSA – they would like to handle all of our banking </w:t>
      </w:r>
    </w:p>
    <w:p w:rsidR="00BA005E" w:rsidRDefault="00BA005E" w:rsidP="00BA005E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MTBSA will save about 1500 per year</w:t>
      </w:r>
    </w:p>
    <w:p w:rsidR="00BA005E" w:rsidRDefault="00BA005E" w:rsidP="00BA005E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More thorough </w:t>
      </w:r>
      <w:proofErr w:type="spellStart"/>
      <w:r>
        <w:rPr>
          <w:sz w:val="32"/>
        </w:rPr>
        <w:t>reprting</w:t>
      </w:r>
      <w:proofErr w:type="spellEnd"/>
      <w:r>
        <w:rPr>
          <w:sz w:val="32"/>
        </w:rPr>
        <w:t xml:space="preserve"> of our credit card receipts</w:t>
      </w:r>
    </w:p>
    <w:p w:rsidR="00BA005E" w:rsidRDefault="00BA005E" w:rsidP="00BA005E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Will allow for CC processing in the snack stand.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Continue to need a Treasurer – let us know if you are interested</w:t>
      </w:r>
    </w:p>
    <w:p w:rsidR="00267440" w:rsidRPr="000703F6" w:rsidRDefault="00267440" w:rsidP="00267440">
      <w:pPr>
        <w:rPr>
          <w:sz w:val="32"/>
        </w:rPr>
      </w:pPr>
    </w:p>
    <w:p w:rsidR="00267440" w:rsidRPr="00EA0392" w:rsidRDefault="00267440" w:rsidP="00267440">
      <w:pPr>
        <w:pStyle w:val="ListParagraph"/>
        <w:numPr>
          <w:ilvl w:val="0"/>
          <w:numId w:val="30"/>
        </w:numPr>
        <w:rPr>
          <w:b/>
          <w:sz w:val="32"/>
        </w:rPr>
      </w:pPr>
      <w:r w:rsidRPr="00EA0392">
        <w:rPr>
          <w:b/>
          <w:sz w:val="32"/>
        </w:rPr>
        <w:t>Vice President Fields Report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Park Board meeting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Met with Greg and Scott</w:t>
      </w:r>
      <w:r w:rsidR="00EA0392">
        <w:rPr>
          <w:sz w:val="32"/>
        </w:rPr>
        <w:t xml:space="preserve"> from Township </w:t>
      </w:r>
      <w:r>
        <w:rPr>
          <w:sz w:val="32"/>
        </w:rPr>
        <w:t xml:space="preserve"> at WS1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Have approval to convert WS1 to multipurpose (46/60 and 50/70).  Will give us flexibility for increased game play at that field.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 xml:space="preserve">Township to do the sod cutting (field is too wet right now to complete this) – will knock down the mound – MTBSA to rebuild the mound to accommodate the 46 and 50 foot </w:t>
      </w:r>
      <w:r w:rsidR="00EA0392">
        <w:rPr>
          <w:sz w:val="32"/>
        </w:rPr>
        <w:t xml:space="preserve">pitching </w:t>
      </w:r>
      <w:r>
        <w:rPr>
          <w:sz w:val="32"/>
        </w:rPr>
        <w:t>rubbers.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lastRenderedPageBreak/>
        <w:t>WS3 base paths have been widened to accommodate their equipment and for us to drag this more easily.  Pegs have been removed for field turnover – we will have to reset the bases in the spring.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Township has been reconditioning fields in the past – township purchased 5 pallets of prochoice</w:t>
      </w:r>
      <w:r w:rsidR="00EA0392">
        <w:rPr>
          <w:sz w:val="32"/>
        </w:rPr>
        <w:t>,</w:t>
      </w:r>
      <w:r>
        <w:rPr>
          <w:sz w:val="32"/>
        </w:rPr>
        <w:t xml:space="preserve"> MTBSA bought 5 pallets.  R</w:t>
      </w:r>
      <w:r w:rsidR="00EA0392">
        <w:rPr>
          <w:sz w:val="32"/>
        </w:rPr>
        <w:t xml:space="preserve">ose </w:t>
      </w:r>
      <w:r>
        <w:rPr>
          <w:sz w:val="32"/>
        </w:rPr>
        <w:t>T</w:t>
      </w:r>
      <w:r w:rsidR="00EA0392">
        <w:rPr>
          <w:sz w:val="32"/>
        </w:rPr>
        <w:t>wig</w:t>
      </w:r>
      <w:r>
        <w:rPr>
          <w:sz w:val="32"/>
        </w:rPr>
        <w:t xml:space="preserve"> fields require 8 pallets of p</w:t>
      </w:r>
      <w:r w:rsidR="00EA0392">
        <w:rPr>
          <w:sz w:val="32"/>
        </w:rPr>
        <w:t>ro choice mix</w:t>
      </w:r>
      <w:r>
        <w:rPr>
          <w:sz w:val="32"/>
        </w:rPr>
        <w:t xml:space="preserve"> to recondition those fields.  Other 2 pallets to use up at </w:t>
      </w:r>
      <w:proofErr w:type="spellStart"/>
      <w:r>
        <w:rPr>
          <w:sz w:val="32"/>
        </w:rPr>
        <w:t>Windelstrae</w:t>
      </w:r>
      <w:proofErr w:type="spellEnd"/>
      <w:r>
        <w:rPr>
          <w:sz w:val="32"/>
        </w:rPr>
        <w:t xml:space="preserve"> 4.</w:t>
      </w:r>
    </w:p>
    <w:p w:rsidR="00BA005E" w:rsidRDefault="00BA005E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Asked about cutting sod back on baselines on RT3.  Would allow home plate to be moved back – would allow for more game playing at that field.  Timing may be the issue with this.</w:t>
      </w:r>
    </w:p>
    <w:p w:rsidR="008D5034" w:rsidRDefault="008D5034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Greg wants to meet with coaches and commissioners about the proper way to maintain the fields – avoid lips etc.  Would like to have this meeting during field day prep in the spring.</w:t>
      </w:r>
    </w:p>
    <w:p w:rsidR="008D5034" w:rsidRDefault="008D5034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Want to encourage all =volunteers to appropriately maintain fields before and after games practices etc</w:t>
      </w:r>
    </w:p>
    <w:p w:rsidR="008D5034" w:rsidRDefault="008D5034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Equipment maintenance.  Township has done some maintenance on the Gator.  Cushman maintenance is needed.</w:t>
      </w:r>
    </w:p>
    <w:p w:rsidR="008D5034" w:rsidRDefault="008D5034" w:rsidP="00BA005E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 xml:space="preserve">Tom Kermis – no 50/70 fences </w:t>
      </w:r>
      <w:r w:rsidR="00EA0392">
        <w:rPr>
          <w:sz w:val="32"/>
        </w:rPr>
        <w:t>at fields other than WS1</w:t>
      </w:r>
      <w:r>
        <w:rPr>
          <w:sz w:val="32"/>
        </w:rPr>
        <w:t xml:space="preserve">– WS1 will </w:t>
      </w:r>
      <w:r w:rsidR="00EA0392">
        <w:rPr>
          <w:sz w:val="32"/>
        </w:rPr>
        <w:t xml:space="preserve">keep </w:t>
      </w:r>
      <w:r>
        <w:rPr>
          <w:sz w:val="32"/>
        </w:rPr>
        <w:t xml:space="preserve">shorter fences?  Is this a problem?  These are standard </w:t>
      </w:r>
    </w:p>
    <w:p w:rsidR="008D5034" w:rsidRDefault="008D5034" w:rsidP="008D5034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>Umpiring equipment is substandard for the kids who are umpiring.</w:t>
      </w:r>
    </w:p>
    <w:p w:rsidR="008D5034" w:rsidRDefault="008D5034" w:rsidP="008D5034">
      <w:pPr>
        <w:pStyle w:val="ListParagraph"/>
        <w:numPr>
          <w:ilvl w:val="2"/>
          <w:numId w:val="30"/>
        </w:numPr>
        <w:rPr>
          <w:sz w:val="32"/>
        </w:rPr>
      </w:pPr>
      <w:r>
        <w:rPr>
          <w:sz w:val="32"/>
        </w:rPr>
        <w:t xml:space="preserve">How much </w:t>
      </w:r>
      <w:r w:rsidR="00EA0392">
        <w:rPr>
          <w:sz w:val="32"/>
        </w:rPr>
        <w:t xml:space="preserve">umpiring </w:t>
      </w:r>
      <w:r>
        <w:rPr>
          <w:sz w:val="32"/>
        </w:rPr>
        <w:t>equipment do we need</w:t>
      </w:r>
      <w:r w:rsidR="00EA0392">
        <w:rPr>
          <w:sz w:val="32"/>
        </w:rPr>
        <w:t>?</w:t>
      </w:r>
      <w:r>
        <w:rPr>
          <w:sz w:val="32"/>
        </w:rPr>
        <w:t xml:space="preserve"> – to meet and determine the need</w:t>
      </w:r>
    </w:p>
    <w:p w:rsidR="008D5034" w:rsidRDefault="008D5034" w:rsidP="008D5034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 xml:space="preserve">John </w:t>
      </w:r>
      <w:proofErr w:type="gramStart"/>
      <w:r>
        <w:rPr>
          <w:sz w:val="32"/>
        </w:rPr>
        <w:t>Monaghan ?</w:t>
      </w:r>
      <w:proofErr w:type="gramEnd"/>
      <w:r>
        <w:rPr>
          <w:sz w:val="32"/>
        </w:rPr>
        <w:t xml:space="preserve"> – cut out </w:t>
      </w:r>
      <w:proofErr w:type="spellStart"/>
      <w:r>
        <w:rPr>
          <w:sz w:val="32"/>
        </w:rPr>
        <w:t>basepaths</w:t>
      </w:r>
      <w:proofErr w:type="spellEnd"/>
      <w:r>
        <w:rPr>
          <w:sz w:val="32"/>
        </w:rPr>
        <w:t xml:space="preserve"> at the Spring Valley Fields – in the past at Spring valley </w:t>
      </w:r>
      <w:r w:rsidR="00EA0392">
        <w:rPr>
          <w:sz w:val="32"/>
        </w:rPr>
        <w:t xml:space="preserve">we have not be allowed to do this as </w:t>
      </w:r>
      <w:r>
        <w:rPr>
          <w:sz w:val="32"/>
        </w:rPr>
        <w:t xml:space="preserve">these are general park fields.  </w:t>
      </w:r>
      <w:r w:rsidR="00EA0392">
        <w:rPr>
          <w:sz w:val="32"/>
        </w:rPr>
        <w:t>MTBSA Board</w:t>
      </w:r>
      <w:r>
        <w:rPr>
          <w:sz w:val="32"/>
        </w:rPr>
        <w:t xml:space="preserve"> will ask about this at the Park Board.</w:t>
      </w:r>
    </w:p>
    <w:p w:rsidR="008D5034" w:rsidRDefault="00EA0392" w:rsidP="008D5034">
      <w:pPr>
        <w:pStyle w:val="ListParagraph"/>
        <w:numPr>
          <w:ilvl w:val="1"/>
          <w:numId w:val="30"/>
        </w:numPr>
        <w:rPr>
          <w:sz w:val="32"/>
        </w:rPr>
      </w:pPr>
      <w:r>
        <w:rPr>
          <w:sz w:val="32"/>
        </w:rPr>
        <w:t>Install w</w:t>
      </w:r>
      <w:r w:rsidR="008D5034">
        <w:rPr>
          <w:sz w:val="32"/>
        </w:rPr>
        <w:t>arning track at WS2 for safety</w:t>
      </w:r>
    </w:p>
    <w:p w:rsidR="00267440" w:rsidRPr="001C40F3" w:rsidRDefault="00267440" w:rsidP="00267440">
      <w:pPr>
        <w:rPr>
          <w:sz w:val="32"/>
        </w:rPr>
      </w:pPr>
    </w:p>
    <w:p w:rsidR="00267440" w:rsidRPr="001C40F3" w:rsidRDefault="00267440" w:rsidP="00267440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1C40F3">
        <w:rPr>
          <w:sz w:val="32"/>
          <w:szCs w:val="32"/>
        </w:rPr>
        <w:t>Old Business</w:t>
      </w:r>
      <w:r w:rsidR="00EA0392">
        <w:rPr>
          <w:sz w:val="32"/>
          <w:szCs w:val="32"/>
        </w:rPr>
        <w:t xml:space="preserve"> - NONE</w:t>
      </w:r>
    </w:p>
    <w:p w:rsidR="00267440" w:rsidRPr="001C40F3" w:rsidRDefault="00267440" w:rsidP="00267440">
      <w:pPr>
        <w:rPr>
          <w:sz w:val="32"/>
          <w:szCs w:val="32"/>
        </w:rPr>
      </w:pPr>
    </w:p>
    <w:p w:rsidR="00267440" w:rsidRDefault="00267440" w:rsidP="00267440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1C40F3">
        <w:rPr>
          <w:sz w:val="32"/>
          <w:szCs w:val="32"/>
        </w:rPr>
        <w:t>New Business</w:t>
      </w:r>
      <w:r w:rsidR="00EA0392">
        <w:rPr>
          <w:sz w:val="32"/>
          <w:szCs w:val="32"/>
        </w:rPr>
        <w:t xml:space="preserve"> - NONE</w:t>
      </w:r>
    </w:p>
    <w:p w:rsidR="00267440" w:rsidRPr="00267440" w:rsidRDefault="00267440" w:rsidP="00267440">
      <w:pPr>
        <w:pStyle w:val="ListParagraph"/>
        <w:rPr>
          <w:sz w:val="32"/>
          <w:szCs w:val="32"/>
        </w:rPr>
      </w:pPr>
    </w:p>
    <w:p w:rsidR="00267440" w:rsidRPr="001C40F3" w:rsidRDefault="00267440" w:rsidP="00267440">
      <w:pPr>
        <w:pStyle w:val="ListParagraph"/>
        <w:rPr>
          <w:sz w:val="32"/>
          <w:szCs w:val="32"/>
        </w:rPr>
      </w:pPr>
    </w:p>
    <w:p w:rsidR="00B8167E" w:rsidRDefault="00B8167E" w:rsidP="00352E13">
      <w:pPr>
        <w:rPr>
          <w:sz w:val="32"/>
          <w:szCs w:val="32"/>
        </w:rPr>
      </w:pPr>
      <w:r>
        <w:rPr>
          <w:sz w:val="32"/>
          <w:szCs w:val="32"/>
        </w:rPr>
        <w:t>Meeting adjourned at 8:</w:t>
      </w:r>
      <w:r w:rsidR="008D5034">
        <w:rPr>
          <w:sz w:val="32"/>
          <w:szCs w:val="32"/>
        </w:rPr>
        <w:t>03</w:t>
      </w:r>
      <w:r>
        <w:rPr>
          <w:sz w:val="32"/>
          <w:szCs w:val="32"/>
        </w:rPr>
        <w:t xml:space="preserve"> PM</w:t>
      </w:r>
    </w:p>
    <w:p w:rsidR="00352E13" w:rsidRDefault="00352E13" w:rsidP="00352E13">
      <w:pPr>
        <w:rPr>
          <w:sz w:val="32"/>
          <w:szCs w:val="32"/>
        </w:rPr>
      </w:pPr>
      <w:r>
        <w:rPr>
          <w:sz w:val="32"/>
          <w:szCs w:val="32"/>
        </w:rPr>
        <w:t xml:space="preserve">Move to adjourn:  </w:t>
      </w:r>
      <w:r w:rsidR="008D5034">
        <w:rPr>
          <w:sz w:val="32"/>
          <w:szCs w:val="32"/>
        </w:rPr>
        <w:t>Trevor Obrien</w:t>
      </w:r>
    </w:p>
    <w:p w:rsidR="00352E13" w:rsidRPr="00352E13" w:rsidRDefault="00352E13" w:rsidP="00352E13">
      <w:pPr>
        <w:rPr>
          <w:sz w:val="32"/>
          <w:szCs w:val="32"/>
        </w:rPr>
      </w:pPr>
      <w:r>
        <w:rPr>
          <w:sz w:val="32"/>
          <w:szCs w:val="32"/>
        </w:rPr>
        <w:t>Second:</w:t>
      </w:r>
      <w:r w:rsidR="00B8167E">
        <w:rPr>
          <w:sz w:val="32"/>
          <w:szCs w:val="32"/>
        </w:rPr>
        <w:t xml:space="preserve">  </w:t>
      </w:r>
      <w:r w:rsidR="008D5034">
        <w:rPr>
          <w:sz w:val="32"/>
          <w:szCs w:val="32"/>
        </w:rPr>
        <w:t xml:space="preserve">Joe </w:t>
      </w:r>
      <w:proofErr w:type="spellStart"/>
      <w:r w:rsidR="008D5034">
        <w:rPr>
          <w:sz w:val="32"/>
          <w:szCs w:val="32"/>
        </w:rPr>
        <w:t>Romanoski</w:t>
      </w:r>
      <w:proofErr w:type="spellEnd"/>
    </w:p>
    <w:sectPr w:rsidR="00352E13" w:rsidRPr="00352E13" w:rsidSect="003E2701">
      <w:headerReference w:type="default" r:id="rId10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F4" w:rsidRDefault="002F78F4" w:rsidP="003E2701">
      <w:r>
        <w:separator/>
      </w:r>
    </w:p>
  </w:endnote>
  <w:endnote w:type="continuationSeparator" w:id="0">
    <w:p w:rsidR="002F78F4" w:rsidRDefault="002F78F4" w:rsidP="003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F4" w:rsidRDefault="002F78F4" w:rsidP="003E2701">
      <w:r>
        <w:separator/>
      </w:r>
    </w:p>
  </w:footnote>
  <w:footnote w:type="continuationSeparator" w:id="0">
    <w:p w:rsidR="002F78F4" w:rsidRDefault="002F78F4" w:rsidP="003E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EF" w:rsidRDefault="00122AF4">
    <w:pPr>
      <w:pStyle w:val="Header"/>
    </w:pPr>
    <w:r>
      <w:t xml:space="preserve">Monthly Board Meeting </w:t>
    </w:r>
    <w:r w:rsidR="003C1A78">
      <w:t>Minutes</w:t>
    </w:r>
    <w:r>
      <w:t xml:space="preserve"> </w:t>
    </w:r>
    <w:r w:rsidR="0068185C">
      <w:t>12/4</w:t>
    </w:r>
    <w:r>
      <w:t>/2014</w:t>
    </w:r>
  </w:p>
  <w:p w:rsidR="003E2701" w:rsidRDefault="003E2701">
    <w:pPr>
      <w:pStyle w:val="Header"/>
    </w:pPr>
    <w:r>
      <w:t xml:space="preserve">Page </w:t>
    </w:r>
    <w:r w:rsidR="00A3726B">
      <w:fldChar w:fldCharType="begin"/>
    </w:r>
    <w:r w:rsidR="00C4483F">
      <w:instrText xml:space="preserve"> PAGE   \* MERGEFORMAT </w:instrText>
    </w:r>
    <w:r w:rsidR="00A3726B">
      <w:fldChar w:fldCharType="separate"/>
    </w:r>
    <w:r w:rsidR="00EC7AE7">
      <w:rPr>
        <w:noProof/>
      </w:rPr>
      <w:t>2</w:t>
    </w:r>
    <w:r w:rsidR="00A3726B">
      <w:rPr>
        <w:noProof/>
      </w:rPr>
      <w:fldChar w:fldCharType="end"/>
    </w:r>
  </w:p>
  <w:p w:rsidR="003E2701" w:rsidRDefault="003E2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F1A"/>
    <w:multiLevelType w:val="singleLevel"/>
    <w:tmpl w:val="94085D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3647C"/>
    <w:multiLevelType w:val="hybridMultilevel"/>
    <w:tmpl w:val="7262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C62BA"/>
    <w:multiLevelType w:val="hybridMultilevel"/>
    <w:tmpl w:val="0668332C"/>
    <w:lvl w:ilvl="0" w:tplc="90EC1A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97CB2"/>
    <w:multiLevelType w:val="hybridMultilevel"/>
    <w:tmpl w:val="28D0F82C"/>
    <w:lvl w:ilvl="0" w:tplc="B5E0C8E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515EAF"/>
    <w:multiLevelType w:val="hybridMultilevel"/>
    <w:tmpl w:val="34D8D300"/>
    <w:lvl w:ilvl="0" w:tplc="978C419A">
      <w:numFmt w:val="bullet"/>
      <w:lvlText w:val=""/>
      <w:lvlJc w:val="left"/>
      <w:pPr>
        <w:ind w:left="15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0705E58"/>
    <w:multiLevelType w:val="hybridMultilevel"/>
    <w:tmpl w:val="BBA4276E"/>
    <w:lvl w:ilvl="0" w:tplc="BC50FD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E6B0A"/>
    <w:multiLevelType w:val="hybridMultilevel"/>
    <w:tmpl w:val="ACBE80D6"/>
    <w:lvl w:ilvl="0" w:tplc="71D6BB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7510E"/>
    <w:multiLevelType w:val="hybridMultilevel"/>
    <w:tmpl w:val="A1421024"/>
    <w:lvl w:ilvl="0" w:tplc="8E18CEA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AE66FC"/>
    <w:multiLevelType w:val="hybridMultilevel"/>
    <w:tmpl w:val="EFD20BC2"/>
    <w:lvl w:ilvl="0" w:tplc="8E388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078D"/>
    <w:multiLevelType w:val="hybridMultilevel"/>
    <w:tmpl w:val="95F0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110FB"/>
    <w:multiLevelType w:val="hybridMultilevel"/>
    <w:tmpl w:val="FC1A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0FC7"/>
    <w:multiLevelType w:val="hybridMultilevel"/>
    <w:tmpl w:val="44B406FA"/>
    <w:lvl w:ilvl="0" w:tplc="73C26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0439B"/>
    <w:multiLevelType w:val="hybridMultilevel"/>
    <w:tmpl w:val="D0CE0F9A"/>
    <w:lvl w:ilvl="0" w:tplc="9DCE8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67F7F"/>
    <w:multiLevelType w:val="hybridMultilevel"/>
    <w:tmpl w:val="BB02B816"/>
    <w:lvl w:ilvl="0" w:tplc="1DB27B96">
      <w:numFmt w:val="bullet"/>
      <w:lvlText w:val="-"/>
      <w:lvlJc w:val="left"/>
      <w:pPr>
        <w:ind w:left="720" w:hanging="360"/>
      </w:pPr>
      <w:rPr>
        <w:rFonts w:ascii="Eurostile" w:eastAsia="Times New Roman" w:hAnsi="Eurosti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7F74"/>
    <w:multiLevelType w:val="hybridMultilevel"/>
    <w:tmpl w:val="EA7053B2"/>
    <w:lvl w:ilvl="0" w:tplc="569031D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F20D6"/>
    <w:multiLevelType w:val="hybridMultilevel"/>
    <w:tmpl w:val="45508866"/>
    <w:lvl w:ilvl="0" w:tplc="C08C6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3BAD"/>
    <w:multiLevelType w:val="hybridMultilevel"/>
    <w:tmpl w:val="CB56325E"/>
    <w:lvl w:ilvl="0" w:tplc="78DC0B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A7854"/>
    <w:multiLevelType w:val="hybridMultilevel"/>
    <w:tmpl w:val="372E560E"/>
    <w:lvl w:ilvl="0" w:tplc="1AB4B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2551C"/>
    <w:multiLevelType w:val="hybridMultilevel"/>
    <w:tmpl w:val="90429D72"/>
    <w:lvl w:ilvl="0" w:tplc="716EEC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D2283"/>
    <w:multiLevelType w:val="hybridMultilevel"/>
    <w:tmpl w:val="B994FACC"/>
    <w:lvl w:ilvl="0" w:tplc="19C63EF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8169DB"/>
    <w:multiLevelType w:val="hybridMultilevel"/>
    <w:tmpl w:val="3ADA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6BDE"/>
    <w:multiLevelType w:val="hybridMultilevel"/>
    <w:tmpl w:val="19CC2970"/>
    <w:lvl w:ilvl="0" w:tplc="731EC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36728C"/>
    <w:multiLevelType w:val="hybridMultilevel"/>
    <w:tmpl w:val="5C48B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222AF8"/>
    <w:multiLevelType w:val="hybridMultilevel"/>
    <w:tmpl w:val="CC124C1C"/>
    <w:lvl w:ilvl="0" w:tplc="0BA0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D7F6B"/>
    <w:multiLevelType w:val="hybridMultilevel"/>
    <w:tmpl w:val="C8CA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4A"/>
    <w:multiLevelType w:val="hybridMultilevel"/>
    <w:tmpl w:val="5218BC74"/>
    <w:lvl w:ilvl="0" w:tplc="739490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11EF9"/>
    <w:multiLevelType w:val="hybridMultilevel"/>
    <w:tmpl w:val="90E2B56C"/>
    <w:lvl w:ilvl="0" w:tplc="CE52A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6D5A60"/>
    <w:multiLevelType w:val="hybridMultilevel"/>
    <w:tmpl w:val="EEB64A90"/>
    <w:lvl w:ilvl="0" w:tplc="900CC20C">
      <w:numFmt w:val="bullet"/>
      <w:lvlText w:val="-"/>
      <w:lvlJc w:val="left"/>
      <w:pPr>
        <w:ind w:left="1800" w:hanging="360"/>
      </w:pPr>
      <w:rPr>
        <w:rFonts w:ascii="Eurostile" w:eastAsia="Times New Roman" w:hAnsi="Eurostil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895D46"/>
    <w:multiLevelType w:val="hybridMultilevel"/>
    <w:tmpl w:val="627486F4"/>
    <w:lvl w:ilvl="0" w:tplc="C102F4F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7CDD7743"/>
    <w:multiLevelType w:val="hybridMultilevel"/>
    <w:tmpl w:val="5096EBE6"/>
    <w:lvl w:ilvl="0" w:tplc="64F2003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E892128"/>
    <w:multiLevelType w:val="hybridMultilevel"/>
    <w:tmpl w:val="ADA0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7092"/>
    <w:multiLevelType w:val="hybridMultilevel"/>
    <w:tmpl w:val="F7E49758"/>
    <w:lvl w:ilvl="0" w:tplc="D2DE3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64004"/>
    <w:multiLevelType w:val="hybridMultilevel"/>
    <w:tmpl w:val="24C0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13"/>
  </w:num>
  <w:num w:numId="5">
    <w:abstractNumId w:val="27"/>
  </w:num>
  <w:num w:numId="6">
    <w:abstractNumId w:val="7"/>
  </w:num>
  <w:num w:numId="7">
    <w:abstractNumId w:val="15"/>
  </w:num>
  <w:num w:numId="8">
    <w:abstractNumId w:val="32"/>
  </w:num>
  <w:num w:numId="9">
    <w:abstractNumId w:val="25"/>
  </w:num>
  <w:num w:numId="10">
    <w:abstractNumId w:val="31"/>
  </w:num>
  <w:num w:numId="11">
    <w:abstractNumId w:val="20"/>
  </w:num>
  <w:num w:numId="12">
    <w:abstractNumId w:val="30"/>
  </w:num>
  <w:num w:numId="13">
    <w:abstractNumId w:val="3"/>
  </w:num>
  <w:num w:numId="14">
    <w:abstractNumId w:val="21"/>
  </w:num>
  <w:num w:numId="15">
    <w:abstractNumId w:val="4"/>
  </w:num>
  <w:num w:numId="16">
    <w:abstractNumId w:val="5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12"/>
  </w:num>
  <w:num w:numId="22">
    <w:abstractNumId w:val="2"/>
  </w:num>
  <w:num w:numId="23">
    <w:abstractNumId w:val="14"/>
  </w:num>
  <w:num w:numId="24">
    <w:abstractNumId w:val="23"/>
  </w:num>
  <w:num w:numId="25">
    <w:abstractNumId w:val="17"/>
  </w:num>
  <w:num w:numId="26">
    <w:abstractNumId w:val="8"/>
  </w:num>
  <w:num w:numId="27">
    <w:abstractNumId w:val="19"/>
  </w:num>
  <w:num w:numId="28">
    <w:abstractNumId w:val="11"/>
  </w:num>
  <w:num w:numId="29">
    <w:abstractNumId w:val="26"/>
  </w:num>
  <w:num w:numId="30">
    <w:abstractNumId w:val="10"/>
  </w:num>
  <w:num w:numId="31">
    <w:abstractNumId w:val="1"/>
  </w:num>
  <w:num w:numId="32">
    <w:abstractNumId w:val="22"/>
  </w:num>
  <w:num w:numId="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D0"/>
    <w:rsid w:val="00004F98"/>
    <w:rsid w:val="0001033C"/>
    <w:rsid w:val="000133B2"/>
    <w:rsid w:val="00024683"/>
    <w:rsid w:val="000307BA"/>
    <w:rsid w:val="00032040"/>
    <w:rsid w:val="00044DB8"/>
    <w:rsid w:val="0004567B"/>
    <w:rsid w:val="00054722"/>
    <w:rsid w:val="00054BAE"/>
    <w:rsid w:val="00064AED"/>
    <w:rsid w:val="000660FD"/>
    <w:rsid w:val="0008682C"/>
    <w:rsid w:val="00086D9E"/>
    <w:rsid w:val="000918E0"/>
    <w:rsid w:val="0009483B"/>
    <w:rsid w:val="000961CE"/>
    <w:rsid w:val="000A6080"/>
    <w:rsid w:val="000B0331"/>
    <w:rsid w:val="000B3482"/>
    <w:rsid w:val="000B74EF"/>
    <w:rsid w:val="000C1925"/>
    <w:rsid w:val="000C3E0A"/>
    <w:rsid w:val="000C478A"/>
    <w:rsid w:val="000D3790"/>
    <w:rsid w:val="000F2670"/>
    <w:rsid w:val="001004F6"/>
    <w:rsid w:val="001154AC"/>
    <w:rsid w:val="00117337"/>
    <w:rsid w:val="001202E8"/>
    <w:rsid w:val="001211AB"/>
    <w:rsid w:val="00122AF4"/>
    <w:rsid w:val="00134CBF"/>
    <w:rsid w:val="00137C6E"/>
    <w:rsid w:val="00151684"/>
    <w:rsid w:val="001536D4"/>
    <w:rsid w:val="00153C12"/>
    <w:rsid w:val="00155D4B"/>
    <w:rsid w:val="001708D4"/>
    <w:rsid w:val="001738D8"/>
    <w:rsid w:val="00173BD6"/>
    <w:rsid w:val="00174990"/>
    <w:rsid w:val="00174F4F"/>
    <w:rsid w:val="001779D0"/>
    <w:rsid w:val="00191C60"/>
    <w:rsid w:val="00192158"/>
    <w:rsid w:val="001934A2"/>
    <w:rsid w:val="001A1BA6"/>
    <w:rsid w:val="001A704E"/>
    <w:rsid w:val="001B3A68"/>
    <w:rsid w:val="001C158B"/>
    <w:rsid w:val="001C38DC"/>
    <w:rsid w:val="001C40F3"/>
    <w:rsid w:val="001C423B"/>
    <w:rsid w:val="001D060C"/>
    <w:rsid w:val="001D0BF2"/>
    <w:rsid w:val="001E1BCC"/>
    <w:rsid w:val="001E2CC2"/>
    <w:rsid w:val="001E5923"/>
    <w:rsid w:val="001F5177"/>
    <w:rsid w:val="001F7C81"/>
    <w:rsid w:val="00202ED6"/>
    <w:rsid w:val="002105A3"/>
    <w:rsid w:val="002142EE"/>
    <w:rsid w:val="00214B4E"/>
    <w:rsid w:val="00214C14"/>
    <w:rsid w:val="00215156"/>
    <w:rsid w:val="00223A97"/>
    <w:rsid w:val="00226DD1"/>
    <w:rsid w:val="002321B3"/>
    <w:rsid w:val="0024346D"/>
    <w:rsid w:val="00243C76"/>
    <w:rsid w:val="00251E2C"/>
    <w:rsid w:val="00255AB8"/>
    <w:rsid w:val="002570C0"/>
    <w:rsid w:val="00257B21"/>
    <w:rsid w:val="00265526"/>
    <w:rsid w:val="00267440"/>
    <w:rsid w:val="00271844"/>
    <w:rsid w:val="00272873"/>
    <w:rsid w:val="002742F2"/>
    <w:rsid w:val="002862B4"/>
    <w:rsid w:val="00291453"/>
    <w:rsid w:val="00293190"/>
    <w:rsid w:val="002965C4"/>
    <w:rsid w:val="002A057B"/>
    <w:rsid w:val="002A19B5"/>
    <w:rsid w:val="002A5215"/>
    <w:rsid w:val="002B1EB5"/>
    <w:rsid w:val="002B58EC"/>
    <w:rsid w:val="002C2796"/>
    <w:rsid w:val="002C4F78"/>
    <w:rsid w:val="002C5A3D"/>
    <w:rsid w:val="002D159C"/>
    <w:rsid w:val="002D24FF"/>
    <w:rsid w:val="002D554D"/>
    <w:rsid w:val="002E0C3D"/>
    <w:rsid w:val="002E0EF7"/>
    <w:rsid w:val="002F2E3A"/>
    <w:rsid w:val="002F5037"/>
    <w:rsid w:val="002F78F4"/>
    <w:rsid w:val="0030267B"/>
    <w:rsid w:val="003033F1"/>
    <w:rsid w:val="00304115"/>
    <w:rsid w:val="00317A26"/>
    <w:rsid w:val="00322A29"/>
    <w:rsid w:val="003273EF"/>
    <w:rsid w:val="00332061"/>
    <w:rsid w:val="00341F13"/>
    <w:rsid w:val="00352E13"/>
    <w:rsid w:val="00355A30"/>
    <w:rsid w:val="0035755E"/>
    <w:rsid w:val="00361750"/>
    <w:rsid w:val="00363634"/>
    <w:rsid w:val="0036548C"/>
    <w:rsid w:val="0037177C"/>
    <w:rsid w:val="00374845"/>
    <w:rsid w:val="00376F07"/>
    <w:rsid w:val="00381FA7"/>
    <w:rsid w:val="003845E4"/>
    <w:rsid w:val="0039070F"/>
    <w:rsid w:val="003B1E8A"/>
    <w:rsid w:val="003B5822"/>
    <w:rsid w:val="003B6147"/>
    <w:rsid w:val="003B62BE"/>
    <w:rsid w:val="003C1A78"/>
    <w:rsid w:val="003C1B43"/>
    <w:rsid w:val="003E1F74"/>
    <w:rsid w:val="003E1FBD"/>
    <w:rsid w:val="003E2538"/>
    <w:rsid w:val="003E2701"/>
    <w:rsid w:val="003F2065"/>
    <w:rsid w:val="003F690C"/>
    <w:rsid w:val="004116F0"/>
    <w:rsid w:val="00420BB6"/>
    <w:rsid w:val="00424FA1"/>
    <w:rsid w:val="004451A2"/>
    <w:rsid w:val="004459F0"/>
    <w:rsid w:val="00445BEE"/>
    <w:rsid w:val="00454200"/>
    <w:rsid w:val="00455E37"/>
    <w:rsid w:val="004839D3"/>
    <w:rsid w:val="004849CD"/>
    <w:rsid w:val="00485339"/>
    <w:rsid w:val="004861AB"/>
    <w:rsid w:val="00487A57"/>
    <w:rsid w:val="004958F6"/>
    <w:rsid w:val="004B2FCD"/>
    <w:rsid w:val="004C106F"/>
    <w:rsid w:val="004C33A5"/>
    <w:rsid w:val="004D09F7"/>
    <w:rsid w:val="004D143D"/>
    <w:rsid w:val="004D6B64"/>
    <w:rsid w:val="004E4C29"/>
    <w:rsid w:val="004E5D97"/>
    <w:rsid w:val="004E7B33"/>
    <w:rsid w:val="004F03A0"/>
    <w:rsid w:val="004F07C0"/>
    <w:rsid w:val="004F616A"/>
    <w:rsid w:val="004F64D2"/>
    <w:rsid w:val="004F65B5"/>
    <w:rsid w:val="00500354"/>
    <w:rsid w:val="00501BFA"/>
    <w:rsid w:val="00503A39"/>
    <w:rsid w:val="0050655D"/>
    <w:rsid w:val="00514E4F"/>
    <w:rsid w:val="00523374"/>
    <w:rsid w:val="00524C54"/>
    <w:rsid w:val="00525F33"/>
    <w:rsid w:val="00531766"/>
    <w:rsid w:val="00532014"/>
    <w:rsid w:val="005355C1"/>
    <w:rsid w:val="00547D0D"/>
    <w:rsid w:val="00571D3E"/>
    <w:rsid w:val="00575375"/>
    <w:rsid w:val="00576A8C"/>
    <w:rsid w:val="00584EDA"/>
    <w:rsid w:val="00592A97"/>
    <w:rsid w:val="0059554C"/>
    <w:rsid w:val="005B7283"/>
    <w:rsid w:val="005C0325"/>
    <w:rsid w:val="005C6CE9"/>
    <w:rsid w:val="005D321F"/>
    <w:rsid w:val="005D6ADA"/>
    <w:rsid w:val="005E0680"/>
    <w:rsid w:val="00600131"/>
    <w:rsid w:val="006009F6"/>
    <w:rsid w:val="00600BF3"/>
    <w:rsid w:val="00624959"/>
    <w:rsid w:val="006322E5"/>
    <w:rsid w:val="00651FCD"/>
    <w:rsid w:val="006536AC"/>
    <w:rsid w:val="006606DB"/>
    <w:rsid w:val="006754F7"/>
    <w:rsid w:val="00676FCF"/>
    <w:rsid w:val="0068185C"/>
    <w:rsid w:val="00684D6E"/>
    <w:rsid w:val="00690AA4"/>
    <w:rsid w:val="006923F9"/>
    <w:rsid w:val="0069523A"/>
    <w:rsid w:val="006A115E"/>
    <w:rsid w:val="006A2CD6"/>
    <w:rsid w:val="006A30C1"/>
    <w:rsid w:val="006A3A7D"/>
    <w:rsid w:val="006A451E"/>
    <w:rsid w:val="006B1B65"/>
    <w:rsid w:val="006B46BA"/>
    <w:rsid w:val="006C062E"/>
    <w:rsid w:val="006C1896"/>
    <w:rsid w:val="006C400F"/>
    <w:rsid w:val="006C55D7"/>
    <w:rsid w:val="006D6AF2"/>
    <w:rsid w:val="006E7D7E"/>
    <w:rsid w:val="006F0623"/>
    <w:rsid w:val="006F11F6"/>
    <w:rsid w:val="006F1BA4"/>
    <w:rsid w:val="006F68DC"/>
    <w:rsid w:val="006F7BA8"/>
    <w:rsid w:val="006F7BC7"/>
    <w:rsid w:val="00705F7A"/>
    <w:rsid w:val="00733329"/>
    <w:rsid w:val="00740E69"/>
    <w:rsid w:val="00741DA5"/>
    <w:rsid w:val="00744EB1"/>
    <w:rsid w:val="00747277"/>
    <w:rsid w:val="0075447D"/>
    <w:rsid w:val="00757FB7"/>
    <w:rsid w:val="00761B1D"/>
    <w:rsid w:val="0076588D"/>
    <w:rsid w:val="00777D33"/>
    <w:rsid w:val="00783D35"/>
    <w:rsid w:val="007951D8"/>
    <w:rsid w:val="00795481"/>
    <w:rsid w:val="007A0ADB"/>
    <w:rsid w:val="007A293E"/>
    <w:rsid w:val="007A33E7"/>
    <w:rsid w:val="007B42D7"/>
    <w:rsid w:val="007F4450"/>
    <w:rsid w:val="00801BAE"/>
    <w:rsid w:val="008074B0"/>
    <w:rsid w:val="00820971"/>
    <w:rsid w:val="008221B3"/>
    <w:rsid w:val="008249F2"/>
    <w:rsid w:val="00826641"/>
    <w:rsid w:val="00837E74"/>
    <w:rsid w:val="008413CA"/>
    <w:rsid w:val="00844948"/>
    <w:rsid w:val="00845248"/>
    <w:rsid w:val="00852AD2"/>
    <w:rsid w:val="0085463C"/>
    <w:rsid w:val="0087016D"/>
    <w:rsid w:val="0087053B"/>
    <w:rsid w:val="00873363"/>
    <w:rsid w:val="00876483"/>
    <w:rsid w:val="008772A4"/>
    <w:rsid w:val="00885068"/>
    <w:rsid w:val="008A2351"/>
    <w:rsid w:val="008A48F8"/>
    <w:rsid w:val="008B0E7C"/>
    <w:rsid w:val="008B1956"/>
    <w:rsid w:val="008B386F"/>
    <w:rsid w:val="008C171F"/>
    <w:rsid w:val="008C18A8"/>
    <w:rsid w:val="008C33B8"/>
    <w:rsid w:val="008C71C6"/>
    <w:rsid w:val="008C7881"/>
    <w:rsid w:val="008D5034"/>
    <w:rsid w:val="008D505B"/>
    <w:rsid w:val="008D7993"/>
    <w:rsid w:val="008D79D8"/>
    <w:rsid w:val="008E1756"/>
    <w:rsid w:val="008E527F"/>
    <w:rsid w:val="008E5929"/>
    <w:rsid w:val="008E712B"/>
    <w:rsid w:val="008F4AEF"/>
    <w:rsid w:val="0090190D"/>
    <w:rsid w:val="00904A87"/>
    <w:rsid w:val="009129A9"/>
    <w:rsid w:val="009277D7"/>
    <w:rsid w:val="009349B5"/>
    <w:rsid w:val="00936ABA"/>
    <w:rsid w:val="00941217"/>
    <w:rsid w:val="00945B27"/>
    <w:rsid w:val="00951520"/>
    <w:rsid w:val="009577D8"/>
    <w:rsid w:val="009715A0"/>
    <w:rsid w:val="00973A4B"/>
    <w:rsid w:val="00973D7D"/>
    <w:rsid w:val="0097745A"/>
    <w:rsid w:val="009775DD"/>
    <w:rsid w:val="00995810"/>
    <w:rsid w:val="009A0132"/>
    <w:rsid w:val="009A49F6"/>
    <w:rsid w:val="009A7BF6"/>
    <w:rsid w:val="009B7C77"/>
    <w:rsid w:val="009C14E5"/>
    <w:rsid w:val="009C1A74"/>
    <w:rsid w:val="009C6F87"/>
    <w:rsid w:val="009D0245"/>
    <w:rsid w:val="009D63BB"/>
    <w:rsid w:val="009E3157"/>
    <w:rsid w:val="009E66DE"/>
    <w:rsid w:val="009E69B6"/>
    <w:rsid w:val="009F2FFD"/>
    <w:rsid w:val="009F420D"/>
    <w:rsid w:val="009F5C0A"/>
    <w:rsid w:val="00A06B1C"/>
    <w:rsid w:val="00A11016"/>
    <w:rsid w:val="00A13936"/>
    <w:rsid w:val="00A17F53"/>
    <w:rsid w:val="00A2180D"/>
    <w:rsid w:val="00A2275E"/>
    <w:rsid w:val="00A34BEB"/>
    <w:rsid w:val="00A3726B"/>
    <w:rsid w:val="00A405CE"/>
    <w:rsid w:val="00A4223A"/>
    <w:rsid w:val="00A450DB"/>
    <w:rsid w:val="00A460F5"/>
    <w:rsid w:val="00A638E7"/>
    <w:rsid w:val="00A6676C"/>
    <w:rsid w:val="00A73BDA"/>
    <w:rsid w:val="00A776D4"/>
    <w:rsid w:val="00AA1844"/>
    <w:rsid w:val="00AB0877"/>
    <w:rsid w:val="00AB2125"/>
    <w:rsid w:val="00AB3525"/>
    <w:rsid w:val="00AF68FA"/>
    <w:rsid w:val="00B06B96"/>
    <w:rsid w:val="00B11A66"/>
    <w:rsid w:val="00B15F27"/>
    <w:rsid w:val="00B228D8"/>
    <w:rsid w:val="00B23A8E"/>
    <w:rsid w:val="00B2530C"/>
    <w:rsid w:val="00B32798"/>
    <w:rsid w:val="00B37769"/>
    <w:rsid w:val="00B419B6"/>
    <w:rsid w:val="00B557F8"/>
    <w:rsid w:val="00B6226F"/>
    <w:rsid w:val="00B810EB"/>
    <w:rsid w:val="00B8167E"/>
    <w:rsid w:val="00B817B7"/>
    <w:rsid w:val="00BA005E"/>
    <w:rsid w:val="00BA32FE"/>
    <w:rsid w:val="00BA6A25"/>
    <w:rsid w:val="00BA7DEF"/>
    <w:rsid w:val="00BB2CEA"/>
    <w:rsid w:val="00BB2F9B"/>
    <w:rsid w:val="00BC0CFD"/>
    <w:rsid w:val="00BD14C4"/>
    <w:rsid w:val="00BD4E72"/>
    <w:rsid w:val="00C05ED4"/>
    <w:rsid w:val="00C1010A"/>
    <w:rsid w:val="00C145C0"/>
    <w:rsid w:val="00C14BA5"/>
    <w:rsid w:val="00C15B8A"/>
    <w:rsid w:val="00C2251F"/>
    <w:rsid w:val="00C22709"/>
    <w:rsid w:val="00C24CDE"/>
    <w:rsid w:val="00C371D6"/>
    <w:rsid w:val="00C40267"/>
    <w:rsid w:val="00C42D9F"/>
    <w:rsid w:val="00C4483F"/>
    <w:rsid w:val="00C52850"/>
    <w:rsid w:val="00C5319E"/>
    <w:rsid w:val="00C66687"/>
    <w:rsid w:val="00C70D08"/>
    <w:rsid w:val="00C74C1A"/>
    <w:rsid w:val="00C76FF4"/>
    <w:rsid w:val="00C80D4C"/>
    <w:rsid w:val="00C8126D"/>
    <w:rsid w:val="00C82678"/>
    <w:rsid w:val="00C84B02"/>
    <w:rsid w:val="00C963C5"/>
    <w:rsid w:val="00CB3502"/>
    <w:rsid w:val="00CB4541"/>
    <w:rsid w:val="00CB4A79"/>
    <w:rsid w:val="00CC2C6E"/>
    <w:rsid w:val="00CC76AE"/>
    <w:rsid w:val="00CD6665"/>
    <w:rsid w:val="00CD7EBF"/>
    <w:rsid w:val="00CE24C9"/>
    <w:rsid w:val="00D04C6E"/>
    <w:rsid w:val="00D14476"/>
    <w:rsid w:val="00D25EF7"/>
    <w:rsid w:val="00D26B7E"/>
    <w:rsid w:val="00D315D1"/>
    <w:rsid w:val="00D317AF"/>
    <w:rsid w:val="00D33050"/>
    <w:rsid w:val="00D3633D"/>
    <w:rsid w:val="00D409FC"/>
    <w:rsid w:val="00D424E6"/>
    <w:rsid w:val="00D50656"/>
    <w:rsid w:val="00D5306C"/>
    <w:rsid w:val="00D60B97"/>
    <w:rsid w:val="00D64887"/>
    <w:rsid w:val="00D64AD9"/>
    <w:rsid w:val="00D67927"/>
    <w:rsid w:val="00D70DAC"/>
    <w:rsid w:val="00D72D64"/>
    <w:rsid w:val="00D7623A"/>
    <w:rsid w:val="00D80C3B"/>
    <w:rsid w:val="00D82C7E"/>
    <w:rsid w:val="00D9457C"/>
    <w:rsid w:val="00DB0B44"/>
    <w:rsid w:val="00DB3AC4"/>
    <w:rsid w:val="00DB4897"/>
    <w:rsid w:val="00DB700E"/>
    <w:rsid w:val="00DC35AF"/>
    <w:rsid w:val="00DD3942"/>
    <w:rsid w:val="00DE5797"/>
    <w:rsid w:val="00E04F23"/>
    <w:rsid w:val="00E057AC"/>
    <w:rsid w:val="00E07137"/>
    <w:rsid w:val="00E20989"/>
    <w:rsid w:val="00E242C9"/>
    <w:rsid w:val="00E26F96"/>
    <w:rsid w:val="00E452CD"/>
    <w:rsid w:val="00E46038"/>
    <w:rsid w:val="00E52C14"/>
    <w:rsid w:val="00E53A6F"/>
    <w:rsid w:val="00E56214"/>
    <w:rsid w:val="00E60115"/>
    <w:rsid w:val="00E65E1B"/>
    <w:rsid w:val="00E703B5"/>
    <w:rsid w:val="00E71818"/>
    <w:rsid w:val="00E90873"/>
    <w:rsid w:val="00E91A9A"/>
    <w:rsid w:val="00E92102"/>
    <w:rsid w:val="00E95D4D"/>
    <w:rsid w:val="00E97DEC"/>
    <w:rsid w:val="00EA0392"/>
    <w:rsid w:val="00EA4E79"/>
    <w:rsid w:val="00EB033E"/>
    <w:rsid w:val="00EB77F7"/>
    <w:rsid w:val="00EC1FBA"/>
    <w:rsid w:val="00EC61D5"/>
    <w:rsid w:val="00EC63E7"/>
    <w:rsid w:val="00EC7AE7"/>
    <w:rsid w:val="00EE3A9B"/>
    <w:rsid w:val="00EF3612"/>
    <w:rsid w:val="00EF5A98"/>
    <w:rsid w:val="00EF7B6F"/>
    <w:rsid w:val="00F01150"/>
    <w:rsid w:val="00F01222"/>
    <w:rsid w:val="00F012FC"/>
    <w:rsid w:val="00F0246F"/>
    <w:rsid w:val="00F20F5C"/>
    <w:rsid w:val="00F22B4D"/>
    <w:rsid w:val="00F352EB"/>
    <w:rsid w:val="00F35EB1"/>
    <w:rsid w:val="00F57F5D"/>
    <w:rsid w:val="00F6001B"/>
    <w:rsid w:val="00F62ECD"/>
    <w:rsid w:val="00F64C74"/>
    <w:rsid w:val="00F67D8E"/>
    <w:rsid w:val="00F7082C"/>
    <w:rsid w:val="00F70D60"/>
    <w:rsid w:val="00F80FEE"/>
    <w:rsid w:val="00F81AC4"/>
    <w:rsid w:val="00F93C99"/>
    <w:rsid w:val="00F942C5"/>
    <w:rsid w:val="00F94A78"/>
    <w:rsid w:val="00FA2CB4"/>
    <w:rsid w:val="00FA6D2C"/>
    <w:rsid w:val="00FB06F5"/>
    <w:rsid w:val="00FB0BFB"/>
    <w:rsid w:val="00FB5F34"/>
    <w:rsid w:val="00FC0503"/>
    <w:rsid w:val="00FD37F1"/>
    <w:rsid w:val="00FD435F"/>
    <w:rsid w:val="00FD5294"/>
    <w:rsid w:val="00FE0A6E"/>
    <w:rsid w:val="00FE1CF1"/>
    <w:rsid w:val="00FE6BC0"/>
    <w:rsid w:val="00FF43FF"/>
    <w:rsid w:val="00FF5E5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283"/>
  </w:style>
  <w:style w:type="paragraph" w:styleId="Heading1">
    <w:name w:val="heading 1"/>
    <w:basedOn w:val="Normal"/>
    <w:next w:val="Normal"/>
    <w:qFormat/>
    <w:rsid w:val="005B7283"/>
    <w:pPr>
      <w:keepNext/>
      <w:outlineLvl w:val="0"/>
    </w:pPr>
    <w:rPr>
      <w:rFonts w:ascii="Arial Narrow" w:hAnsi="Arial Narrow"/>
      <w:sz w:val="48"/>
      <w:szCs w:val="24"/>
    </w:rPr>
  </w:style>
  <w:style w:type="paragraph" w:styleId="Heading2">
    <w:name w:val="heading 2"/>
    <w:basedOn w:val="Normal"/>
    <w:next w:val="Normal"/>
    <w:qFormat/>
    <w:rsid w:val="005B7283"/>
    <w:pPr>
      <w:keepNext/>
      <w:outlineLvl w:val="1"/>
    </w:pPr>
    <w:rPr>
      <w:rFonts w:ascii="Bookman Old Style" w:hAnsi="Bookman Old Style"/>
      <w:b/>
      <w:sz w:val="48"/>
      <w:szCs w:val="24"/>
    </w:rPr>
  </w:style>
  <w:style w:type="paragraph" w:styleId="Heading3">
    <w:name w:val="heading 3"/>
    <w:basedOn w:val="Normal"/>
    <w:next w:val="Normal"/>
    <w:qFormat/>
    <w:rsid w:val="005B7283"/>
    <w:pPr>
      <w:keepNext/>
      <w:jc w:val="center"/>
      <w:outlineLvl w:val="2"/>
    </w:pPr>
    <w:rPr>
      <w:rFonts w:ascii="Bookman Old Style" w:hAnsi="Bookman Old Style"/>
      <w:b/>
      <w:sz w:val="48"/>
      <w:szCs w:val="24"/>
    </w:rPr>
  </w:style>
  <w:style w:type="paragraph" w:styleId="Heading4">
    <w:name w:val="heading 4"/>
    <w:basedOn w:val="Normal"/>
    <w:next w:val="Normal"/>
    <w:qFormat/>
    <w:rsid w:val="005B7283"/>
    <w:pPr>
      <w:keepNext/>
      <w:jc w:val="center"/>
      <w:outlineLvl w:val="3"/>
    </w:pPr>
    <w:rPr>
      <w:rFonts w:ascii="Bookman Old Style" w:hAnsi="Bookman Old Sty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63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016D"/>
    <w:pPr>
      <w:ind w:left="720"/>
      <w:contextualSpacing/>
    </w:pPr>
  </w:style>
  <w:style w:type="character" w:styleId="Hyperlink">
    <w:name w:val="Hyperlink"/>
    <w:basedOn w:val="DefaultParagraphFont"/>
    <w:rsid w:val="00D80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01"/>
  </w:style>
  <w:style w:type="paragraph" w:styleId="Footer">
    <w:name w:val="footer"/>
    <w:basedOn w:val="Normal"/>
    <w:link w:val="FooterChar"/>
    <w:rsid w:val="003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701"/>
  </w:style>
  <w:style w:type="paragraph" w:styleId="BalloonText">
    <w:name w:val="Balloon Text"/>
    <w:basedOn w:val="Normal"/>
    <w:link w:val="BalloonTextChar"/>
    <w:rsid w:val="003E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283"/>
  </w:style>
  <w:style w:type="paragraph" w:styleId="Heading1">
    <w:name w:val="heading 1"/>
    <w:basedOn w:val="Normal"/>
    <w:next w:val="Normal"/>
    <w:qFormat/>
    <w:rsid w:val="005B7283"/>
    <w:pPr>
      <w:keepNext/>
      <w:outlineLvl w:val="0"/>
    </w:pPr>
    <w:rPr>
      <w:rFonts w:ascii="Arial Narrow" w:hAnsi="Arial Narrow"/>
      <w:sz w:val="48"/>
      <w:szCs w:val="24"/>
    </w:rPr>
  </w:style>
  <w:style w:type="paragraph" w:styleId="Heading2">
    <w:name w:val="heading 2"/>
    <w:basedOn w:val="Normal"/>
    <w:next w:val="Normal"/>
    <w:qFormat/>
    <w:rsid w:val="005B7283"/>
    <w:pPr>
      <w:keepNext/>
      <w:outlineLvl w:val="1"/>
    </w:pPr>
    <w:rPr>
      <w:rFonts w:ascii="Bookman Old Style" w:hAnsi="Bookman Old Style"/>
      <w:b/>
      <w:sz w:val="48"/>
      <w:szCs w:val="24"/>
    </w:rPr>
  </w:style>
  <w:style w:type="paragraph" w:styleId="Heading3">
    <w:name w:val="heading 3"/>
    <w:basedOn w:val="Normal"/>
    <w:next w:val="Normal"/>
    <w:qFormat/>
    <w:rsid w:val="005B7283"/>
    <w:pPr>
      <w:keepNext/>
      <w:jc w:val="center"/>
      <w:outlineLvl w:val="2"/>
    </w:pPr>
    <w:rPr>
      <w:rFonts w:ascii="Bookman Old Style" w:hAnsi="Bookman Old Style"/>
      <w:b/>
      <w:sz w:val="48"/>
      <w:szCs w:val="24"/>
    </w:rPr>
  </w:style>
  <w:style w:type="paragraph" w:styleId="Heading4">
    <w:name w:val="heading 4"/>
    <w:basedOn w:val="Normal"/>
    <w:next w:val="Normal"/>
    <w:qFormat/>
    <w:rsid w:val="005B7283"/>
    <w:pPr>
      <w:keepNext/>
      <w:jc w:val="center"/>
      <w:outlineLvl w:val="3"/>
    </w:pPr>
    <w:rPr>
      <w:rFonts w:ascii="Bookman Old Style" w:hAnsi="Bookman Old Sty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63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016D"/>
    <w:pPr>
      <w:ind w:left="720"/>
      <w:contextualSpacing/>
    </w:pPr>
  </w:style>
  <w:style w:type="character" w:styleId="Hyperlink">
    <w:name w:val="Hyperlink"/>
    <w:basedOn w:val="DefaultParagraphFont"/>
    <w:rsid w:val="00D80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01"/>
  </w:style>
  <w:style w:type="paragraph" w:styleId="Footer">
    <w:name w:val="footer"/>
    <w:basedOn w:val="Normal"/>
    <w:link w:val="FooterChar"/>
    <w:rsid w:val="003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701"/>
  </w:style>
  <w:style w:type="paragraph" w:styleId="BalloonText">
    <w:name w:val="Balloon Text"/>
    <w:basedOn w:val="Normal"/>
    <w:link w:val="BalloonTextChar"/>
    <w:rsid w:val="003E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1062-416C-49D4-87E8-60E12FF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Township</vt:lpstr>
    </vt:vector>
  </TitlesOfParts>
  <Company>Hewlett-Packard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Township</dc:title>
  <dc:creator>Kelly Stevenson</dc:creator>
  <cp:lastModifiedBy>Eric S. Pelletier</cp:lastModifiedBy>
  <cp:revision>2</cp:revision>
  <cp:lastPrinted>2012-10-04T21:48:00Z</cp:lastPrinted>
  <dcterms:created xsi:type="dcterms:W3CDTF">2015-01-13T13:38:00Z</dcterms:created>
  <dcterms:modified xsi:type="dcterms:W3CDTF">2015-01-13T13:38:00Z</dcterms:modified>
</cp:coreProperties>
</file>